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Default="00096AA1">
      <w:r>
        <w:rPr>
          <w:rFonts w:hint="eastAsia"/>
        </w:rPr>
        <w:t>別記第</w:t>
      </w:r>
      <w:r w:rsidR="00535004">
        <w:rPr>
          <w:rFonts w:hint="eastAsia"/>
        </w:rPr>
        <w:t>３</w:t>
      </w:r>
      <w:r>
        <w:rPr>
          <w:rFonts w:hint="eastAsia"/>
        </w:rPr>
        <w:t>号様式（第</w:t>
      </w:r>
      <w:r w:rsidR="00535004">
        <w:rPr>
          <w:rFonts w:hint="eastAsia"/>
        </w:rPr>
        <w:t>７</w:t>
      </w:r>
      <w:r>
        <w:rPr>
          <w:rFonts w:hint="eastAsia"/>
        </w:rPr>
        <w:t>条・</w:t>
      </w:r>
      <w:r w:rsidR="00535004">
        <w:rPr>
          <w:rFonts w:hint="eastAsia"/>
        </w:rPr>
        <w:t>９</w:t>
      </w:r>
      <w:r>
        <w:rPr>
          <w:rFonts w:hint="eastAsia"/>
        </w:rPr>
        <w:t>条</w:t>
      </w:r>
      <w:r w:rsidR="00535004">
        <w:rPr>
          <w:rFonts w:hint="eastAsia"/>
        </w:rPr>
        <w:t>・１０条</w:t>
      </w:r>
      <w:r>
        <w:rPr>
          <w:rFonts w:hint="eastAsia"/>
        </w:rPr>
        <w:t>関係）</w:t>
      </w:r>
    </w:p>
    <w:p w:rsidR="00096AA1" w:rsidRDefault="00096AA1"/>
    <w:p w:rsidR="00096AA1" w:rsidRDefault="00096AA1">
      <w:pPr>
        <w:tabs>
          <w:tab w:val="center" w:pos="4252"/>
        </w:tabs>
        <w:rPr>
          <w:sz w:val="24"/>
        </w:rPr>
      </w:pPr>
      <w:r>
        <w:rPr>
          <w:rFonts w:hint="eastAsia"/>
        </w:rPr>
        <w:t xml:space="preserve">　</w:t>
      </w:r>
      <w:r>
        <w:tab/>
      </w:r>
      <w:r>
        <w:rPr>
          <w:rFonts w:hint="eastAsia"/>
          <w:sz w:val="24"/>
        </w:rPr>
        <w:t>収支予算書（収支</w:t>
      </w:r>
      <w:r w:rsidR="00B6091E">
        <w:rPr>
          <w:rFonts w:hint="eastAsia"/>
          <w:sz w:val="24"/>
        </w:rPr>
        <w:t>決算</w:t>
      </w:r>
      <w:r>
        <w:rPr>
          <w:rFonts w:hint="eastAsia"/>
          <w:sz w:val="24"/>
        </w:rPr>
        <w:t>書）</w:t>
      </w:r>
    </w:p>
    <w:p w:rsidR="00096AA1" w:rsidRDefault="00096AA1">
      <w:pPr>
        <w:tabs>
          <w:tab w:val="center" w:pos="4252"/>
        </w:tabs>
      </w:pPr>
      <w:r>
        <w:rPr>
          <w:rFonts w:hint="eastAsia"/>
        </w:rPr>
        <w:t>１　収入の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5528"/>
      </w:tblGrid>
      <w:tr w:rsidR="00BC57C1" w:rsidTr="00DB3A78">
        <w:trPr>
          <w:cantSplit/>
          <w:trHeight w:val="252"/>
        </w:trPr>
        <w:tc>
          <w:tcPr>
            <w:tcW w:w="1696" w:type="dxa"/>
            <w:vMerge w:val="restart"/>
            <w:vAlign w:val="center"/>
          </w:tcPr>
          <w:p w:rsidR="00BC57C1" w:rsidRDefault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22" w:type="dxa"/>
            <w:vMerge w:val="restart"/>
            <w:vAlign w:val="center"/>
          </w:tcPr>
          <w:p w:rsidR="00BC57C1" w:rsidRDefault="00EC5A13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予算額</w:t>
            </w:r>
          </w:p>
          <w:p w:rsidR="00BC57C1" w:rsidRDefault="00BC57C1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</w:t>
            </w:r>
            <w:r w:rsidR="00B6091E">
              <w:rPr>
                <w:rFonts w:hint="eastAsia"/>
              </w:rPr>
              <w:t>決算</w:t>
            </w:r>
            <w:r>
              <w:rPr>
                <w:rFonts w:hint="eastAsia"/>
              </w:rPr>
              <w:t>額）</w:t>
            </w:r>
          </w:p>
        </w:tc>
        <w:tc>
          <w:tcPr>
            <w:tcW w:w="5528" w:type="dxa"/>
            <w:vMerge w:val="restart"/>
            <w:vAlign w:val="center"/>
          </w:tcPr>
          <w:p w:rsidR="00BC57C1" w:rsidRDefault="00EC5A13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備考・内訳</w:t>
            </w:r>
          </w:p>
        </w:tc>
      </w:tr>
      <w:tr w:rsidR="00BC57C1" w:rsidTr="00DB3A78">
        <w:trPr>
          <w:cantSplit/>
          <w:trHeight w:val="252"/>
        </w:trPr>
        <w:tc>
          <w:tcPr>
            <w:tcW w:w="1696" w:type="dxa"/>
            <w:vMerge/>
          </w:tcPr>
          <w:p w:rsidR="00BC57C1" w:rsidRDefault="00BC57C1">
            <w:pPr>
              <w:tabs>
                <w:tab w:val="center" w:pos="4252"/>
              </w:tabs>
            </w:pPr>
          </w:p>
        </w:tc>
        <w:tc>
          <w:tcPr>
            <w:tcW w:w="1522" w:type="dxa"/>
            <w:vMerge/>
          </w:tcPr>
          <w:p w:rsidR="00BC57C1" w:rsidRDefault="00BC57C1">
            <w:pPr>
              <w:tabs>
                <w:tab w:val="center" w:pos="4252"/>
              </w:tabs>
            </w:pPr>
          </w:p>
        </w:tc>
        <w:tc>
          <w:tcPr>
            <w:tcW w:w="5528" w:type="dxa"/>
            <w:vMerge/>
          </w:tcPr>
          <w:p w:rsidR="00BC57C1" w:rsidRDefault="00BC57C1">
            <w:pPr>
              <w:tabs>
                <w:tab w:val="center" w:pos="4252"/>
              </w:tabs>
            </w:pPr>
          </w:p>
        </w:tc>
      </w:tr>
      <w:tr w:rsidR="00BC57C1" w:rsidTr="00A9307E">
        <w:trPr>
          <w:trHeight w:val="505"/>
        </w:trPr>
        <w:tc>
          <w:tcPr>
            <w:tcW w:w="1696" w:type="dxa"/>
            <w:vAlign w:val="center"/>
          </w:tcPr>
          <w:p w:rsidR="00EC5A13" w:rsidRDefault="00EC5A13" w:rsidP="00AF777E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世界農業遺産</w:t>
            </w:r>
          </w:p>
          <w:p w:rsidR="00BC57C1" w:rsidRDefault="00535004" w:rsidP="00593CC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522" w:type="dxa"/>
            <w:vAlign w:val="center"/>
          </w:tcPr>
          <w:p w:rsidR="00BC57C1" w:rsidRDefault="00BC57C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  <w:vAlign w:val="center"/>
          </w:tcPr>
          <w:p w:rsidR="00BC57C1" w:rsidRDefault="00BC57C1" w:rsidP="00827161">
            <w:pPr>
              <w:tabs>
                <w:tab w:val="center" w:pos="4252"/>
              </w:tabs>
            </w:pPr>
          </w:p>
        </w:tc>
      </w:tr>
      <w:tr w:rsidR="00BC57C1" w:rsidTr="00A9307E">
        <w:trPr>
          <w:trHeight w:val="528"/>
        </w:trPr>
        <w:tc>
          <w:tcPr>
            <w:tcW w:w="1696" w:type="dxa"/>
            <w:vAlign w:val="center"/>
          </w:tcPr>
          <w:p w:rsidR="00BC57C1" w:rsidRDefault="00DB3A78" w:rsidP="00842A9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22" w:type="dxa"/>
            <w:vAlign w:val="center"/>
          </w:tcPr>
          <w:p w:rsidR="00BC57C1" w:rsidRDefault="00BC57C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</w:tcPr>
          <w:p w:rsidR="00BC57C1" w:rsidRDefault="00BC57C1">
            <w:pPr>
              <w:tabs>
                <w:tab w:val="center" w:pos="4252"/>
              </w:tabs>
            </w:pPr>
          </w:p>
        </w:tc>
      </w:tr>
      <w:tr w:rsidR="00BC57C1" w:rsidTr="00A9307E">
        <w:trPr>
          <w:trHeight w:val="537"/>
        </w:trPr>
        <w:tc>
          <w:tcPr>
            <w:tcW w:w="1696" w:type="dxa"/>
            <w:vAlign w:val="center"/>
          </w:tcPr>
          <w:p w:rsidR="003B2720" w:rsidRDefault="00DB3A78" w:rsidP="00AF777E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試作品</w:t>
            </w:r>
            <w:r w:rsidR="003B2720">
              <w:rPr>
                <w:rFonts w:hint="eastAsia"/>
              </w:rPr>
              <w:t>等</w:t>
            </w:r>
          </w:p>
          <w:p w:rsidR="00BC57C1" w:rsidRDefault="00DB3A78" w:rsidP="00AF777E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販売収入</w:t>
            </w:r>
          </w:p>
        </w:tc>
        <w:tc>
          <w:tcPr>
            <w:tcW w:w="1522" w:type="dxa"/>
            <w:vAlign w:val="center"/>
          </w:tcPr>
          <w:p w:rsidR="00BC57C1" w:rsidRDefault="00BC57C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</w:tcPr>
          <w:p w:rsidR="00BC57C1" w:rsidRDefault="00BC57C1">
            <w:pPr>
              <w:tabs>
                <w:tab w:val="center" w:pos="4252"/>
              </w:tabs>
            </w:pPr>
          </w:p>
        </w:tc>
      </w:tr>
      <w:tr w:rsidR="00BC57C1" w:rsidTr="00A9307E">
        <w:trPr>
          <w:trHeight w:val="532"/>
        </w:trPr>
        <w:tc>
          <w:tcPr>
            <w:tcW w:w="1696" w:type="dxa"/>
            <w:vAlign w:val="center"/>
          </w:tcPr>
          <w:p w:rsidR="00BC57C1" w:rsidRDefault="00DB3A78" w:rsidP="00842A9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22" w:type="dxa"/>
            <w:vAlign w:val="center"/>
          </w:tcPr>
          <w:p w:rsidR="00BC57C1" w:rsidRDefault="00BC57C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</w:tcPr>
          <w:p w:rsidR="00BC57C1" w:rsidRDefault="00BC57C1">
            <w:pPr>
              <w:tabs>
                <w:tab w:val="center" w:pos="4252"/>
              </w:tabs>
            </w:pPr>
          </w:p>
        </w:tc>
      </w:tr>
      <w:tr w:rsidR="00BC57C1" w:rsidTr="00A9307E">
        <w:trPr>
          <w:trHeight w:val="541"/>
        </w:trPr>
        <w:tc>
          <w:tcPr>
            <w:tcW w:w="1696" w:type="dxa"/>
            <w:vAlign w:val="center"/>
          </w:tcPr>
          <w:p w:rsidR="00BC57C1" w:rsidRDefault="00BC57C1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22" w:type="dxa"/>
            <w:vAlign w:val="center"/>
          </w:tcPr>
          <w:p w:rsidR="00BC57C1" w:rsidRDefault="00BC57C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</w:tcPr>
          <w:p w:rsidR="00BC57C1" w:rsidRDefault="00BC57C1">
            <w:pPr>
              <w:tabs>
                <w:tab w:val="center" w:pos="4252"/>
              </w:tabs>
            </w:pPr>
          </w:p>
        </w:tc>
      </w:tr>
    </w:tbl>
    <w:p w:rsidR="00394AC1" w:rsidRDefault="00394AC1">
      <w:pPr>
        <w:tabs>
          <w:tab w:val="center" w:pos="4252"/>
        </w:tabs>
      </w:pPr>
    </w:p>
    <w:p w:rsidR="00096AA1" w:rsidRDefault="00096AA1">
      <w:pPr>
        <w:tabs>
          <w:tab w:val="center" w:pos="4252"/>
        </w:tabs>
      </w:pPr>
      <w:r>
        <w:rPr>
          <w:rFonts w:hint="eastAsia"/>
        </w:rPr>
        <w:t>２　支出の部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4678"/>
        <w:gridCol w:w="847"/>
      </w:tblGrid>
      <w:tr w:rsidR="00EC5A13" w:rsidTr="00DB3A78">
        <w:trPr>
          <w:cantSplit/>
          <w:trHeight w:val="819"/>
        </w:trPr>
        <w:tc>
          <w:tcPr>
            <w:tcW w:w="1696" w:type="dxa"/>
            <w:vAlign w:val="center"/>
          </w:tcPr>
          <w:p w:rsidR="00EC5A13" w:rsidRDefault="00EC5A13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費目・内容</w:t>
            </w:r>
          </w:p>
        </w:tc>
        <w:tc>
          <w:tcPr>
            <w:tcW w:w="1522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予算額</w:t>
            </w:r>
          </w:p>
          <w:p w:rsidR="00EC5A13" w:rsidRDefault="00B6091E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決算</w:t>
            </w:r>
            <w:r w:rsidR="00EC5A13">
              <w:rPr>
                <w:rFonts w:hint="eastAsia"/>
              </w:rPr>
              <w:t>額）</w:t>
            </w:r>
          </w:p>
        </w:tc>
        <w:tc>
          <w:tcPr>
            <w:tcW w:w="4678" w:type="dxa"/>
            <w:vAlign w:val="center"/>
          </w:tcPr>
          <w:p w:rsidR="00EC5A13" w:rsidRDefault="00EC5A13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内訳</w:t>
            </w:r>
          </w:p>
          <w:p w:rsidR="00EC5A13" w:rsidRDefault="00EC5A13" w:rsidP="00EC5A1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品名：単価×数量＝金額）</w:t>
            </w:r>
          </w:p>
        </w:tc>
        <w:tc>
          <w:tcPr>
            <w:tcW w:w="847" w:type="dxa"/>
            <w:vAlign w:val="center"/>
          </w:tcPr>
          <w:p w:rsidR="00EC5A13" w:rsidRPr="00EC5A13" w:rsidRDefault="00EC5A13" w:rsidP="00EC5A13">
            <w:pPr>
              <w:tabs>
                <w:tab w:val="center" w:pos="4252"/>
              </w:tabs>
              <w:jc w:val="center"/>
              <w:rPr>
                <w:sz w:val="18"/>
              </w:rPr>
            </w:pPr>
            <w:r w:rsidRPr="00EC5A13">
              <w:rPr>
                <w:rFonts w:hint="eastAsia"/>
                <w:sz w:val="16"/>
              </w:rPr>
              <w:t>（領収書等番号）</w:t>
            </w: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EC5A13" w:rsidRDefault="00EC5A1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  <w:tr w:rsidR="00827161" w:rsidTr="00A9307E">
        <w:trPr>
          <w:trHeight w:val="523"/>
        </w:trPr>
        <w:tc>
          <w:tcPr>
            <w:tcW w:w="1696" w:type="dxa"/>
            <w:vAlign w:val="center"/>
          </w:tcPr>
          <w:p w:rsidR="00827161" w:rsidRDefault="00827161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827161" w:rsidRDefault="00827161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827161" w:rsidRDefault="00827161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827161" w:rsidRDefault="00827161">
            <w:pPr>
              <w:tabs>
                <w:tab w:val="center" w:pos="4252"/>
              </w:tabs>
            </w:pPr>
          </w:p>
        </w:tc>
      </w:tr>
      <w:tr w:rsidR="00EC5A13" w:rsidTr="00A9307E">
        <w:trPr>
          <w:trHeight w:val="523"/>
        </w:trPr>
        <w:tc>
          <w:tcPr>
            <w:tcW w:w="1696" w:type="dxa"/>
            <w:vAlign w:val="center"/>
          </w:tcPr>
          <w:p w:rsidR="00593CC6" w:rsidRDefault="00EC5A13" w:rsidP="00593CC6">
            <w:pPr>
              <w:pStyle w:val="ac"/>
              <w:tabs>
                <w:tab w:val="center" w:pos="4252"/>
              </w:tabs>
              <w:ind w:leftChars="0" w:left="360" w:firstLineChars="100" w:firstLine="210"/>
            </w:pPr>
            <w:r>
              <w:rPr>
                <w:rFonts w:hint="eastAsia"/>
              </w:rPr>
              <w:t>計</w:t>
            </w:r>
            <w:r w:rsidR="006C668B">
              <w:rPr>
                <w:rFonts w:hint="eastAsia"/>
              </w:rPr>
              <w:t>①</w:t>
            </w:r>
          </w:p>
          <w:p w:rsidR="00EC5A13" w:rsidRDefault="00DB3A78" w:rsidP="00593CC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消費税含）</w:t>
            </w:r>
          </w:p>
        </w:tc>
        <w:tc>
          <w:tcPr>
            <w:tcW w:w="1522" w:type="dxa"/>
            <w:vAlign w:val="center"/>
          </w:tcPr>
          <w:p w:rsidR="00EC5A13" w:rsidRDefault="00EC5A13" w:rsidP="00A9307E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</w:tcPr>
          <w:p w:rsidR="00EC5A13" w:rsidRDefault="00EC5A13">
            <w:pPr>
              <w:tabs>
                <w:tab w:val="center" w:pos="4252"/>
              </w:tabs>
            </w:pPr>
          </w:p>
        </w:tc>
        <w:tc>
          <w:tcPr>
            <w:tcW w:w="847" w:type="dxa"/>
          </w:tcPr>
          <w:p w:rsidR="00EC5A13" w:rsidRDefault="00EC5A13">
            <w:pPr>
              <w:tabs>
                <w:tab w:val="center" w:pos="4252"/>
              </w:tabs>
            </w:pPr>
          </w:p>
        </w:tc>
      </w:tr>
    </w:tbl>
    <w:p w:rsidR="00DB3A78" w:rsidRDefault="00DB3A78">
      <w:pPr>
        <w:tabs>
          <w:tab w:val="center" w:pos="4252"/>
        </w:tabs>
      </w:pPr>
    </w:p>
    <w:p w:rsidR="006C668B" w:rsidRDefault="006C668B">
      <w:pPr>
        <w:tabs>
          <w:tab w:val="center" w:pos="425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2268"/>
      </w:tblGrid>
      <w:tr w:rsidR="00AF777E" w:rsidTr="00A873E5">
        <w:trPr>
          <w:gridAfter w:val="2"/>
          <w:wAfter w:w="3685" w:type="dxa"/>
        </w:trPr>
        <w:tc>
          <w:tcPr>
            <w:tcW w:w="2235" w:type="dxa"/>
            <w:shd w:val="clear" w:color="auto" w:fill="auto"/>
          </w:tcPr>
          <w:p w:rsidR="00AF777E" w:rsidRDefault="003678C0" w:rsidP="00A873E5">
            <w:pPr>
              <w:tabs>
                <w:tab w:val="center" w:pos="4252"/>
              </w:tabs>
            </w:pPr>
            <w:r>
              <w:rPr>
                <w:rFonts w:hint="eastAsia"/>
              </w:rPr>
              <w:t>消費税納税義務</w:t>
            </w:r>
          </w:p>
        </w:tc>
        <w:tc>
          <w:tcPr>
            <w:tcW w:w="2126" w:type="dxa"/>
            <w:shd w:val="clear" w:color="auto" w:fill="auto"/>
          </w:tcPr>
          <w:p w:rsidR="00AF777E" w:rsidRDefault="003678C0" w:rsidP="00A873E5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有　・　免除</w:t>
            </w:r>
          </w:p>
        </w:tc>
      </w:tr>
      <w:tr w:rsidR="00AF777E" w:rsidTr="00A873E5">
        <w:tc>
          <w:tcPr>
            <w:tcW w:w="5778" w:type="dxa"/>
            <w:gridSpan w:val="3"/>
            <w:shd w:val="clear" w:color="auto" w:fill="auto"/>
          </w:tcPr>
          <w:p w:rsidR="00AF777E" w:rsidRDefault="003678C0" w:rsidP="00593CC6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事業費に</w:t>
            </w:r>
            <w:r w:rsidR="00394AC1">
              <w:rPr>
                <w:rFonts w:hint="eastAsia"/>
              </w:rPr>
              <w:t>かかる</w:t>
            </w:r>
            <w:r>
              <w:rPr>
                <w:rFonts w:hint="eastAsia"/>
              </w:rPr>
              <w:t>消費税額</w:t>
            </w:r>
            <w:r w:rsidR="006C668B">
              <w:rPr>
                <w:rFonts w:hint="eastAsia"/>
              </w:rPr>
              <w:t>②</w:t>
            </w:r>
          </w:p>
        </w:tc>
        <w:tc>
          <w:tcPr>
            <w:tcW w:w="2268" w:type="dxa"/>
            <w:shd w:val="clear" w:color="auto" w:fill="auto"/>
          </w:tcPr>
          <w:p w:rsidR="00AF777E" w:rsidRDefault="003678C0" w:rsidP="00DB3A78">
            <w:pPr>
              <w:tabs>
                <w:tab w:val="center" w:pos="4252"/>
              </w:tabs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DB3A78" w:rsidTr="00DB3A78">
        <w:trPr>
          <w:trHeight w:val="405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DB3A78" w:rsidRDefault="00DB3A78" w:rsidP="00DB3A78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支出合計から消費税額を除いた金額</w:t>
            </w:r>
          </w:p>
          <w:p w:rsidR="00DB3A78" w:rsidRDefault="00DB3A78" w:rsidP="0005668E">
            <w:pPr>
              <w:pStyle w:val="ac"/>
              <w:numPr>
                <w:ilvl w:val="0"/>
                <w:numId w:val="2"/>
              </w:numPr>
              <w:tabs>
                <w:tab w:val="center" w:pos="4252"/>
              </w:tabs>
              <w:ind w:leftChars="0"/>
            </w:pPr>
            <w:r>
              <w:rPr>
                <w:rFonts w:hint="eastAsia"/>
              </w:rPr>
              <w:t>－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A78" w:rsidRDefault="00DB3A78" w:rsidP="00DB3A78">
            <w:pPr>
              <w:tabs>
                <w:tab w:val="center" w:pos="4252"/>
              </w:tabs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8137F" w:rsidRDefault="00B8137F" w:rsidP="00AF777E">
      <w:pPr>
        <w:tabs>
          <w:tab w:val="center" w:pos="4252"/>
        </w:tabs>
      </w:pPr>
    </w:p>
    <w:p w:rsidR="00B8137F" w:rsidRDefault="00B8137F">
      <w:pPr>
        <w:widowControl/>
        <w:jc w:val="left"/>
      </w:pPr>
      <w:r>
        <w:br w:type="page"/>
      </w:r>
    </w:p>
    <w:p w:rsidR="00B8137F" w:rsidRDefault="00AF0D9D" w:rsidP="00B8137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6D49A" wp14:editId="3036DFE1">
                <wp:simplePos x="0" y="0"/>
                <wp:positionH relativeFrom="column">
                  <wp:posOffset>3215640</wp:posOffset>
                </wp:positionH>
                <wp:positionV relativeFrom="paragraph">
                  <wp:posOffset>215900</wp:posOffset>
                </wp:positionV>
                <wp:extent cx="3076575" cy="857250"/>
                <wp:effectExtent l="1257300" t="0" r="28575" b="2857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57250"/>
                        </a:xfrm>
                        <a:prstGeom prst="wedgeRoundRectCallout">
                          <a:avLst>
                            <a:gd name="adj1" fmla="val -89094"/>
                            <a:gd name="adj2" fmla="val 781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事業の</w:t>
                            </w:r>
                            <w:r w:rsidRPr="00ED39BB">
                              <w:rPr>
                                <w:rFonts w:hint="eastAsia"/>
                                <w:color w:val="FF0000"/>
                              </w:rPr>
                              <w:t>交付申請額を記載</w:t>
                            </w:r>
                          </w:p>
                          <w:p w:rsidR="00EF4833" w:rsidRPr="0072721E" w:rsidRDefault="00EF4833" w:rsidP="0077174C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＝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E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×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１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/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以内</w:t>
                            </w:r>
                          </w:p>
                          <w:p w:rsidR="00EF4833" w:rsidRPr="0040159B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ただし、上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D4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253.2pt;margin-top:17pt;width:242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" adj="-8444,27691" fillcolor="window" strokecolor="#ed7d31" strokeweight="1.5pt">
                <v:textbox>
                  <w:txbxContent>
                    <w:p w:rsidR="00EF4833" w:rsidRDefault="00EF4833" w:rsidP="0077174C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事業の</w:t>
                      </w:r>
                      <w:r w:rsidRPr="00ED39BB">
                        <w:rPr>
                          <w:rFonts w:hint="eastAsia"/>
                          <w:color w:val="FF0000"/>
                        </w:rPr>
                        <w:t>交付申請額を記載</w:t>
                      </w:r>
                    </w:p>
                    <w:p w:rsidR="00EF4833" w:rsidRPr="0072721E" w:rsidRDefault="00EF4833" w:rsidP="0077174C">
                      <w:pPr>
                        <w:jc w:val="left"/>
                        <w:rPr>
                          <w:color w:val="FF0000"/>
                          <w:u w:val="single"/>
                        </w:rPr>
                      </w:pP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（</w:t>
                      </w:r>
                      <w:r w:rsidRPr="0072721E">
                        <w:rPr>
                          <w:color w:val="FF0000"/>
                          <w:u w:val="single"/>
                        </w:rPr>
                        <w:t>A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）</w:t>
                      </w:r>
                      <w:r w:rsidRPr="0072721E">
                        <w:rPr>
                          <w:color w:val="FF0000"/>
                          <w:u w:val="single"/>
                        </w:rPr>
                        <w:t>＝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（（</w:t>
                      </w:r>
                      <w:r w:rsidRPr="0072721E">
                        <w:rPr>
                          <w:color w:val="FF0000"/>
                          <w:u w:val="single"/>
                        </w:rPr>
                        <w:t>D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）</w:t>
                      </w:r>
                      <w:r w:rsidRPr="0072721E">
                        <w:rPr>
                          <w:color w:val="FF0000"/>
                          <w:u w:val="single"/>
                        </w:rPr>
                        <w:t>－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（</w:t>
                      </w:r>
                      <w:r w:rsidRPr="0072721E">
                        <w:rPr>
                          <w:color w:val="FF0000"/>
                          <w:u w:val="single"/>
                        </w:rPr>
                        <w:t>E</w:t>
                      </w:r>
                      <w:r w:rsidRPr="0072721E">
                        <w:rPr>
                          <w:color w:val="FF0000"/>
                          <w:u w:val="single"/>
                        </w:rPr>
                        <w:t>）－（</w:t>
                      </w:r>
                      <w:r w:rsidRPr="0072721E">
                        <w:rPr>
                          <w:color w:val="FF0000"/>
                          <w:u w:val="single"/>
                        </w:rPr>
                        <w:t>C</w:t>
                      </w:r>
                      <w:r w:rsidRPr="0072721E">
                        <w:rPr>
                          <w:color w:val="FF0000"/>
                          <w:u w:val="single"/>
                        </w:rPr>
                        <w:t>））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×</w:t>
                      </w:r>
                      <w:r w:rsidRPr="0072721E">
                        <w:rPr>
                          <w:color w:val="FF0000"/>
                          <w:u w:val="single"/>
                        </w:rPr>
                        <w:t>１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/</w:t>
                      </w:r>
                      <w:r w:rsidRPr="0072721E">
                        <w:rPr>
                          <w:rFonts w:hint="eastAsia"/>
                          <w:color w:val="FF0000"/>
                          <w:u w:val="single"/>
                        </w:rPr>
                        <w:t>２</w:t>
                      </w:r>
                      <w:r>
                        <w:rPr>
                          <w:rFonts w:hint="eastAsia"/>
                          <w:color w:val="FF0000"/>
                          <w:u w:val="single"/>
                        </w:rPr>
                        <w:t>以内</w:t>
                      </w:r>
                    </w:p>
                    <w:p w:rsidR="00EF4833" w:rsidRPr="0040159B" w:rsidRDefault="00EF4833" w:rsidP="0077174C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ただし、上限</w:t>
                      </w:r>
                      <w:r>
                        <w:rPr>
                          <w:rFonts w:hint="eastAsia"/>
                          <w:color w:val="FF0000"/>
                        </w:rPr>
                        <w:t>25</w:t>
                      </w:r>
                      <w:r>
                        <w:rPr>
                          <w:rFonts w:hint="eastAsia"/>
                          <w:color w:val="FF0000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B813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4F9A7" wp14:editId="7E5A3C7A">
                <wp:simplePos x="0" y="0"/>
                <wp:positionH relativeFrom="column">
                  <wp:posOffset>3063240</wp:posOffset>
                </wp:positionH>
                <wp:positionV relativeFrom="paragraph">
                  <wp:posOffset>-965200</wp:posOffset>
                </wp:positionV>
                <wp:extent cx="2400300" cy="485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A9307E" w:rsidRDefault="00EF4833" w:rsidP="00B8137F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930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例（交付申請</w:t>
                            </w:r>
                            <w:r w:rsidRPr="00A9307E">
                              <w:rPr>
                                <w:color w:val="FF0000"/>
                                <w:sz w:val="36"/>
                              </w:rPr>
                              <w:t>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4F9A7" id="正方形/長方形 16" o:spid="_x0000_s1027" style="position:absolute;left:0;text-align:left;margin-left:241.2pt;margin-top:-76pt;width:189pt;height:3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" fillcolor="window" strokecolor="windowText" strokeweight="1pt">
                <v:textbox>
                  <w:txbxContent>
                    <w:p w:rsidR="00EF4833" w:rsidRPr="00A9307E" w:rsidRDefault="00EF4833" w:rsidP="00B8137F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9307E">
                        <w:rPr>
                          <w:rFonts w:hint="eastAsia"/>
                          <w:color w:val="FF0000"/>
                          <w:sz w:val="36"/>
                        </w:rPr>
                        <w:t>例（交付申請</w:t>
                      </w:r>
                      <w:r w:rsidRPr="00A9307E">
                        <w:rPr>
                          <w:color w:val="FF0000"/>
                          <w:sz w:val="36"/>
                        </w:rPr>
                        <w:t>時）</w:t>
                      </w:r>
                    </w:p>
                  </w:txbxContent>
                </v:textbox>
              </v:rect>
            </w:pict>
          </mc:Fallback>
        </mc:AlternateContent>
      </w:r>
      <w:r w:rsidR="00B8137F">
        <w:rPr>
          <w:rFonts w:hint="eastAsia"/>
        </w:rPr>
        <w:t>別記第３号様式（第７条・９条・１０条関係）</w:t>
      </w:r>
    </w:p>
    <w:p w:rsidR="00B8137F" w:rsidRPr="00B8137F" w:rsidRDefault="00B8137F" w:rsidP="00B8137F"/>
    <w:p w:rsidR="00B8137F" w:rsidRDefault="00B8137F" w:rsidP="00B8137F">
      <w:pPr>
        <w:tabs>
          <w:tab w:val="center" w:pos="4252"/>
        </w:tabs>
        <w:rPr>
          <w:sz w:val="24"/>
        </w:rPr>
      </w:pPr>
      <w:r>
        <w:rPr>
          <w:rFonts w:hint="eastAsia"/>
        </w:rPr>
        <w:t xml:space="preserve">　</w:t>
      </w:r>
      <w:r>
        <w:tab/>
      </w:r>
      <w:r>
        <w:rPr>
          <w:rFonts w:hint="eastAsia"/>
          <w:sz w:val="24"/>
        </w:rPr>
        <w:t>収支予算書</w:t>
      </w:r>
    </w:p>
    <w:p w:rsidR="00B8137F" w:rsidRDefault="00A9307E" w:rsidP="00B8137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00F5F" wp14:editId="27CA8C5A">
                <wp:simplePos x="0" y="0"/>
                <wp:positionH relativeFrom="column">
                  <wp:posOffset>5596890</wp:posOffset>
                </wp:positionH>
                <wp:positionV relativeFrom="paragraph">
                  <wp:posOffset>1273175</wp:posOffset>
                </wp:positionV>
                <wp:extent cx="781050" cy="37147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33" w:rsidRPr="000A2513" w:rsidRDefault="00EF4833" w:rsidP="006B6C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C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00F5F" id="正方形/長方形 18" o:spid="_x0000_s1028" style="position:absolute;left:0;text-align:left;margin-left:440.7pt;margin-top:100.25pt;width:61.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" fillcolor="white [3201]" stroked="f" strokeweight="1pt">
                <v:textbox>
                  <w:txbxContent>
                    <w:p w:rsidR="00EF4833" w:rsidRPr="000A2513" w:rsidRDefault="00EF4833" w:rsidP="006B6CE8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C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4F70E" wp14:editId="3566B605">
                <wp:simplePos x="0" y="0"/>
                <wp:positionH relativeFrom="column">
                  <wp:posOffset>5600700</wp:posOffset>
                </wp:positionH>
                <wp:positionV relativeFrom="paragraph">
                  <wp:posOffset>904240</wp:posOffset>
                </wp:positionV>
                <wp:extent cx="781050" cy="37147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C44C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B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F70E" id="正方形/長方形 24" o:spid="_x0000_s1029" style="position:absolute;left:0;text-align:left;margin-left:441pt;margin-top:71.2pt;width:61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" fillcolor="window" stroked="f" strokeweight="1pt">
                <v:textbox>
                  <w:txbxContent>
                    <w:p w:rsidR="00EF4833" w:rsidRPr="000A2513" w:rsidRDefault="00EF4833" w:rsidP="00C44C4D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B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C27E9" wp14:editId="18C40EBB">
                <wp:simplePos x="0" y="0"/>
                <wp:positionH relativeFrom="column">
                  <wp:posOffset>5600700</wp:posOffset>
                </wp:positionH>
                <wp:positionV relativeFrom="paragraph">
                  <wp:posOffset>583565</wp:posOffset>
                </wp:positionV>
                <wp:extent cx="781050" cy="3714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6B6C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A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C27E9" id="正方形/長方形 23" o:spid="_x0000_s1030" style="position:absolute;left:0;text-align:left;margin-left:441pt;margin-top:45.95pt;width:61.5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" fillcolor="window" stroked="f" strokeweight="1pt">
                <v:textbox>
                  <w:txbxContent>
                    <w:p w:rsidR="00EF4833" w:rsidRPr="000A2513" w:rsidRDefault="00EF4833" w:rsidP="006B6CE8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A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8137F">
        <w:rPr>
          <w:rFonts w:hint="eastAsia"/>
        </w:rPr>
        <w:t>１　収入の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5528"/>
      </w:tblGrid>
      <w:tr w:rsidR="00B8137F" w:rsidTr="00EF4833">
        <w:trPr>
          <w:cantSplit/>
          <w:trHeight w:val="252"/>
        </w:trPr>
        <w:tc>
          <w:tcPr>
            <w:tcW w:w="1696" w:type="dxa"/>
            <w:vMerge w:val="restart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22" w:type="dxa"/>
            <w:vMerge w:val="restart"/>
            <w:vAlign w:val="center"/>
          </w:tcPr>
          <w:p w:rsidR="00B8137F" w:rsidRDefault="00B8137F" w:rsidP="009D3AB9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528" w:type="dxa"/>
            <w:vMerge w:val="restart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備考・内訳</w:t>
            </w:r>
          </w:p>
        </w:tc>
      </w:tr>
      <w:tr w:rsidR="00B8137F" w:rsidTr="00EF4833">
        <w:trPr>
          <w:cantSplit/>
          <w:trHeight w:val="252"/>
        </w:trPr>
        <w:tc>
          <w:tcPr>
            <w:tcW w:w="1696" w:type="dxa"/>
            <w:vMerge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  <w:tc>
          <w:tcPr>
            <w:tcW w:w="1522" w:type="dxa"/>
            <w:vMerge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  <w:tc>
          <w:tcPr>
            <w:tcW w:w="5528" w:type="dxa"/>
            <w:vMerge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05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世界農業遺産</w:t>
            </w:r>
          </w:p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522" w:type="dxa"/>
            <w:vAlign w:val="center"/>
          </w:tcPr>
          <w:p w:rsidR="00B8137F" w:rsidRPr="00ED39BB" w:rsidRDefault="006B6CE8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  <w:r w:rsidR="00B8137F" w:rsidRPr="00ED39BB">
              <w:rPr>
                <w:rFonts w:hint="eastAsia"/>
                <w:color w:val="FF0000"/>
              </w:rPr>
              <w:t>0,000</w:t>
            </w:r>
            <w:r w:rsidR="00B8137F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8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22" w:type="dxa"/>
            <w:vAlign w:val="center"/>
          </w:tcPr>
          <w:p w:rsidR="00B8137F" w:rsidRPr="00ED39BB" w:rsidRDefault="006B6CE8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  <w:r w:rsidR="00B8137F" w:rsidRPr="00ED39BB">
              <w:rPr>
                <w:rFonts w:hint="eastAsia"/>
                <w:color w:val="FF0000"/>
              </w:rPr>
              <w:t>0,000</w:t>
            </w:r>
            <w:r w:rsidR="00B8137F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B8137F" w:rsidRDefault="000B57D1" w:rsidP="00EF4833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BF52F3" wp14:editId="34DE13F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57175</wp:posOffset>
                      </wp:positionV>
                      <wp:extent cx="2266950" cy="361950"/>
                      <wp:effectExtent l="323850" t="0" r="19050" b="19050"/>
                      <wp:wrapNone/>
                      <wp:docPr id="25" name="角丸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361950"/>
                              </a:xfrm>
                              <a:prstGeom prst="wedgeRoundRectCallout">
                                <a:avLst>
                                  <a:gd name="adj1" fmla="val -62066"/>
                                  <a:gd name="adj2" fmla="val 376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Pr="0072721E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B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=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D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C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52F3" id="角丸四角形吹き出し 25" o:spid="_x0000_s1031" type="#_x0000_t62" style="position:absolute;left:0;text-align:left;margin-left:4pt;margin-top:-20.25pt;width:178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" adj="-2606,18938" fillcolor="window" strokecolor="#ed7d31" strokeweight="1.5pt">
                      <v:textbox>
                        <w:txbxContent>
                          <w:p w:rsidR="00EF4833" w:rsidRPr="0072721E" w:rsidRDefault="00EF4833" w:rsidP="0077174C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B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=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137F" w:rsidTr="00EF4833">
        <w:trPr>
          <w:trHeight w:val="537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試作品等</w:t>
            </w:r>
          </w:p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販売収入</w:t>
            </w:r>
          </w:p>
        </w:tc>
        <w:tc>
          <w:tcPr>
            <w:tcW w:w="1522" w:type="dxa"/>
            <w:vAlign w:val="center"/>
          </w:tcPr>
          <w:p w:rsidR="00B8137F" w:rsidRPr="00ED39BB" w:rsidRDefault="00C44C4D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B8137F" w:rsidRPr="00ED39BB">
              <w:rPr>
                <w:color w:val="FF0000"/>
              </w:rPr>
              <w:t>0</w:t>
            </w:r>
            <w:r w:rsidR="00B8137F" w:rsidRPr="00ED39BB">
              <w:rPr>
                <w:rFonts w:hint="eastAsia"/>
                <w:color w:val="FF0000"/>
              </w:rPr>
              <w:t>,000</w:t>
            </w:r>
            <w:r w:rsidR="00B8137F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阿蘇高菜ラーメン</w:t>
            </w:r>
            <w:r w:rsidRPr="00ED39BB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500</w:t>
            </w:r>
            <w:r w:rsidRPr="00ED39BB">
              <w:rPr>
                <w:rFonts w:hint="eastAsia"/>
                <w:color w:val="FF0000"/>
              </w:rPr>
              <w:t>円×</w:t>
            </w:r>
            <w:r>
              <w:rPr>
                <w:rFonts w:hint="eastAsia"/>
                <w:color w:val="FF0000"/>
              </w:rPr>
              <w:t>100</w:t>
            </w:r>
            <w:r w:rsidRPr="00ED39BB">
              <w:rPr>
                <w:rFonts w:hint="eastAsia"/>
                <w:color w:val="FF0000"/>
              </w:rPr>
              <w:t>個</w:t>
            </w:r>
            <w:r>
              <w:rPr>
                <w:rFonts w:hint="eastAsia"/>
                <w:color w:val="FF0000"/>
              </w:rPr>
              <w:t>＝</w:t>
            </w:r>
            <w:r>
              <w:rPr>
                <w:color w:val="FF0000"/>
              </w:rPr>
              <w:t>5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  <w:p w:rsidR="00B8137F" w:rsidRPr="005D4829" w:rsidRDefault="00B8137F" w:rsidP="00EF4833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梱包セット　　　　</w:t>
            </w:r>
            <w:r w:rsidRPr="00ED39BB">
              <w:rPr>
                <w:rFonts w:hint="eastAsia"/>
                <w:color w:val="FF0000"/>
              </w:rPr>
              <w:t>250</w:t>
            </w:r>
            <w:r w:rsidRPr="00ED39BB">
              <w:rPr>
                <w:rFonts w:hint="eastAsia"/>
                <w:color w:val="FF0000"/>
              </w:rPr>
              <w:t>円×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40</w:t>
            </w:r>
            <w:r w:rsidRPr="00ED39BB">
              <w:rPr>
                <w:rFonts w:hint="eastAsia"/>
                <w:color w:val="FF0000"/>
              </w:rPr>
              <w:t>個</w:t>
            </w:r>
            <w:r>
              <w:rPr>
                <w:rFonts w:hint="eastAsia"/>
                <w:color w:val="FF0000"/>
              </w:rPr>
              <w:t>＝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B8137F" w:rsidTr="00EF4833">
        <w:trPr>
          <w:trHeight w:val="532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22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41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22" w:type="dxa"/>
            <w:vAlign w:val="center"/>
          </w:tcPr>
          <w:p w:rsidR="00B8137F" w:rsidRDefault="006B6CE8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color w:val="FF0000"/>
              </w:rPr>
              <w:t>44</w:t>
            </w:r>
            <w:r w:rsidR="00B8137F" w:rsidRPr="00ED39BB">
              <w:rPr>
                <w:rFonts w:hint="eastAsia"/>
                <w:color w:val="FF0000"/>
              </w:rPr>
              <w:t>0,000</w:t>
            </w:r>
            <w:r w:rsidR="00B8137F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B8137F" w:rsidRDefault="009C60E6" w:rsidP="00EF4833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377C9A" wp14:editId="1FB3ECD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1470</wp:posOffset>
                      </wp:positionV>
                      <wp:extent cx="2609850" cy="342900"/>
                      <wp:effectExtent l="0" t="133350" r="19050" b="190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342900"/>
                              </a:xfrm>
                              <a:prstGeom prst="wedgeRoundRectCallout">
                                <a:avLst>
                                  <a:gd name="adj1" fmla="val -27350"/>
                                  <a:gd name="adj2" fmla="val -8831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Pr="0040159B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当事業で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作成</w:t>
                                  </w:r>
                                  <w:r w:rsidR="004C48E1">
                                    <w:rPr>
                                      <w:rFonts w:hint="eastAsia"/>
                                      <w:color w:val="FF0000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試作品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販売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77C9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32" type="#_x0000_t62" style="position:absolute;left:0;text-align:left;margin-left:13.9pt;margin-top:-26.1pt;width:20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" adj="4892,-8276" fillcolor="window" strokecolor="#ed7d31" strokeweight="1.5pt">
                      <v:textbox>
                        <w:txbxContent>
                          <w:p w:rsidR="00EF4833" w:rsidRPr="0040159B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事業で</w:t>
                            </w:r>
                            <w:r>
                              <w:rPr>
                                <w:color w:val="FF0000"/>
                              </w:rPr>
                              <w:t>作成</w:t>
                            </w:r>
                            <w:r w:rsidR="004C48E1">
                              <w:rPr>
                                <w:rFonts w:hint="eastAsia"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color w:val="FF0000"/>
                              </w:rPr>
                              <w:t>試作品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販売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137F" w:rsidRDefault="00B8137F" w:rsidP="00B8137F">
      <w:pPr>
        <w:tabs>
          <w:tab w:val="center" w:pos="4252"/>
        </w:tabs>
      </w:pPr>
    </w:p>
    <w:p w:rsidR="00B8137F" w:rsidRDefault="000B57D1" w:rsidP="00B8137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D59C1" wp14:editId="4D0911E3">
                <wp:simplePos x="0" y="0"/>
                <wp:positionH relativeFrom="column">
                  <wp:posOffset>5600700</wp:posOffset>
                </wp:positionH>
                <wp:positionV relativeFrom="paragraph">
                  <wp:posOffset>3529965</wp:posOffset>
                </wp:positionV>
                <wp:extent cx="781050" cy="3714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33" w:rsidRPr="000A2513" w:rsidRDefault="00EF4833" w:rsidP="00D17B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D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59C1" id="正方形/長方形 26" o:spid="_x0000_s1033" style="position:absolute;left:0;text-align:left;margin-left:441pt;margin-top:277.95pt;width:61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" fillcolor="white [3201]" stroked="f" strokeweight="1pt">
                <v:textbox>
                  <w:txbxContent>
                    <w:p w:rsidR="00EF4833" w:rsidRPr="000A2513" w:rsidRDefault="00EF4833" w:rsidP="00D17B8F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D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8137F">
        <w:rPr>
          <w:rFonts w:hint="eastAsia"/>
        </w:rPr>
        <w:t>２　支出の部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4678"/>
        <w:gridCol w:w="847"/>
      </w:tblGrid>
      <w:tr w:rsidR="00B8137F" w:rsidTr="00EF4833">
        <w:trPr>
          <w:cantSplit/>
          <w:trHeight w:val="819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費目・内容</w:t>
            </w:r>
          </w:p>
        </w:tc>
        <w:tc>
          <w:tcPr>
            <w:tcW w:w="1522" w:type="dxa"/>
            <w:vAlign w:val="center"/>
          </w:tcPr>
          <w:p w:rsidR="00B8137F" w:rsidRDefault="00B8137F" w:rsidP="009D3AB9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67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内訳</w:t>
            </w:r>
          </w:p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品名：単価×数量＝金額）</w:t>
            </w:r>
          </w:p>
        </w:tc>
        <w:tc>
          <w:tcPr>
            <w:tcW w:w="847" w:type="dxa"/>
            <w:vAlign w:val="center"/>
          </w:tcPr>
          <w:p w:rsidR="00B8137F" w:rsidRPr="00EC5A13" w:rsidRDefault="00B8137F" w:rsidP="00EF4833">
            <w:pPr>
              <w:tabs>
                <w:tab w:val="center" w:pos="4252"/>
              </w:tabs>
              <w:jc w:val="center"/>
              <w:rPr>
                <w:sz w:val="18"/>
              </w:rPr>
            </w:pPr>
            <w:r w:rsidRPr="00EC5A13">
              <w:rPr>
                <w:rFonts w:hint="eastAsia"/>
                <w:sz w:val="16"/>
              </w:rPr>
              <w:t>（領収書等番号）</w:t>
            </w: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Pr="00E40201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材料費</w:t>
            </w:r>
          </w:p>
        </w:tc>
        <w:tc>
          <w:tcPr>
            <w:tcW w:w="1522" w:type="dxa"/>
            <w:vAlign w:val="center"/>
          </w:tcPr>
          <w:p w:rsidR="00B8137F" w:rsidRPr="00E40201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 w:rsidRPr="00E40201">
              <w:rPr>
                <w:rFonts w:hint="eastAsia"/>
                <w:color w:val="FF0000"/>
              </w:rPr>
              <w:t>0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B8137F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1,000円 × 4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☆☆： 2,000円 × </w:t>
            </w:r>
            <w:r>
              <w:rPr>
                <w:rFonts w:ascii="ＭＳ 明朝" w:hAnsi="ＭＳ 明朝"/>
                <w:color w:val="FF0000"/>
              </w:rPr>
              <w:t xml:space="preserve">10 </w:t>
            </w:r>
            <w:r>
              <w:rPr>
                <w:rFonts w:ascii="ＭＳ 明朝" w:hAnsi="ＭＳ 明朝" w:hint="eastAsia"/>
                <w:color w:val="FF0000"/>
              </w:rPr>
              <w:t>＝ 20,000円</w:t>
            </w:r>
          </w:p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 8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B8137F" w:rsidRDefault="00B8137F" w:rsidP="00A9307E">
            <w:pPr>
              <w:tabs>
                <w:tab w:val="center" w:pos="4252"/>
              </w:tabs>
              <w:rPr>
                <w:rFonts w:ascii="ＭＳ 明朝" w:hAnsi="ＭＳ 明朝" w:cs="ＭＳ 明朝"/>
                <w:color w:val="FF0000"/>
              </w:rPr>
            </w:pPr>
            <w:r w:rsidRPr="00B864B9">
              <w:rPr>
                <w:rFonts w:ascii="ＭＳ 明朝" w:hAnsi="ＭＳ 明朝" w:cs="ＭＳ 明朝" w:hint="eastAsia"/>
                <w:color w:val="FF0000"/>
              </w:rPr>
              <w:t>△△：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1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3</w:t>
            </w:r>
            <w:r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 w:cs="ＭＳ 明朝"/>
                <w:color w:val="FF0000"/>
              </w:rPr>
              <w:t>3</w:t>
            </w:r>
            <w:r>
              <w:rPr>
                <w:rFonts w:ascii="ＭＳ 明朝" w:hAnsi="ＭＳ 明朝" w:cs="ＭＳ 明朝" w:hint="eastAsia"/>
                <w:color w:val="FF0000"/>
              </w:rPr>
              <w:t>0,000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  <w:p w:rsidR="00B8137F" w:rsidRPr="00DE774E" w:rsidRDefault="00B8137F" w:rsidP="00A9307E">
            <w:pPr>
              <w:tabs>
                <w:tab w:val="center" w:pos="4252"/>
              </w:tabs>
              <w:rPr>
                <w:rFonts w:ascii="ＭＳ 明朝" w:hAnsi="ＭＳ 明朝" w:cs="ＭＳ 明朝"/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>××： 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1＝　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Pr="00E40201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デザイン費</w:t>
            </w:r>
          </w:p>
        </w:tc>
        <w:tc>
          <w:tcPr>
            <w:tcW w:w="1522" w:type="dxa"/>
            <w:vAlign w:val="center"/>
          </w:tcPr>
          <w:p w:rsidR="00B8137F" w:rsidRPr="00E40201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E40201">
              <w:rPr>
                <w:rFonts w:hint="eastAsia"/>
                <w:color w:val="FF0000"/>
              </w:rPr>
              <w:t>0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パッケージデザイン</w:t>
            </w:r>
            <w:r>
              <w:rPr>
                <w:rFonts w:ascii="ＭＳ 明朝" w:hAnsi="ＭＳ 明朝" w:hint="eastAsia"/>
                <w:color w:val="FF0000"/>
              </w:rPr>
              <w:t xml:space="preserve"> 　＝ </w:t>
            </w:r>
            <w:r>
              <w:rPr>
                <w:rFonts w:ascii="ＭＳ 明朝" w:hAnsi="ＭＳ 明朝"/>
                <w:color w:val="FF0000"/>
              </w:rPr>
              <w:t>85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撮影費　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×</w:t>
            </w:r>
            <w:r>
              <w:rPr>
                <w:rFonts w:ascii="ＭＳ 明朝" w:hAnsi="ＭＳ 明朝" w:hint="eastAsia"/>
                <w:color w:val="FF0000"/>
              </w:rPr>
              <w:t xml:space="preserve">  2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10</w:t>
            </w:r>
            <w:r w:rsidRPr="00B864B9">
              <w:rPr>
                <w:rFonts w:ascii="ＭＳ 明朝" w:hAnsi="ＭＳ 明朝" w:hint="eastAsia"/>
                <w:color w:val="FF0000"/>
              </w:rPr>
              <w:t>,000</w:t>
            </w:r>
            <w:r>
              <w:rPr>
                <w:rFonts w:ascii="ＭＳ 明朝" w:hAnsi="ＭＳ 明朝" w:hint="eastAsia"/>
                <w:color w:val="FF0000"/>
              </w:rPr>
              <w:t>円</w:t>
            </w:r>
          </w:p>
          <w:p w:rsidR="00B8137F" w:rsidRPr="00E40201" w:rsidRDefault="00B8137F" w:rsidP="00A9307E">
            <w:pPr>
              <w:tabs>
                <w:tab w:val="center" w:pos="4252"/>
              </w:tabs>
              <w:rPr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 xml:space="preserve">印刷費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B864B9">
              <w:rPr>
                <w:rFonts w:ascii="ＭＳ 明朝" w:hAnsi="ＭＳ 明朝" w:hint="eastAsia"/>
                <w:color w:val="FF0000"/>
              </w:rPr>
              <w:t xml:space="preserve">＝　</w:t>
            </w:r>
            <w:r>
              <w:rPr>
                <w:rFonts w:ascii="ＭＳ 明朝" w:hAnsi="ＭＳ 明朝" w:hint="eastAsia"/>
                <w:color w:val="FF0000"/>
              </w:rPr>
              <w:t>5,000</w:t>
            </w:r>
            <w:r w:rsidRPr="00B864B9">
              <w:rPr>
                <w:rFonts w:ascii="ＭＳ 明朝" w:hAnsi="ＭＳ 明朝" w:hint="eastAsia"/>
                <w:color w:val="FF0000"/>
              </w:rPr>
              <w:t>円</w:t>
            </w: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Pr="00E40201" w:rsidRDefault="009D3AB9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用</w:t>
            </w:r>
            <w:r w:rsidR="00B8137F" w:rsidRPr="00E40201">
              <w:rPr>
                <w:rFonts w:hint="eastAsia"/>
                <w:color w:val="FF0000"/>
              </w:rPr>
              <w:t>費</w:t>
            </w:r>
          </w:p>
        </w:tc>
        <w:tc>
          <w:tcPr>
            <w:tcW w:w="1522" w:type="dxa"/>
            <w:vAlign w:val="center"/>
          </w:tcPr>
          <w:p w:rsidR="00B8137F" w:rsidRPr="00E40201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,000</w:t>
            </w:r>
            <w:r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2</w:t>
            </w:r>
            <w:r>
              <w:rPr>
                <w:rFonts w:ascii="ＭＳ 明朝" w:hAnsi="ＭＳ 明朝" w:hint="eastAsia"/>
                <w:color w:val="FF0000"/>
              </w:rPr>
              <w:t xml:space="preserve">,000円 × </w:t>
            </w:r>
            <w:r>
              <w:rPr>
                <w:rFonts w:ascii="ＭＳ 明朝" w:hAnsi="ＭＳ 明朝"/>
                <w:color w:val="FF0000"/>
              </w:rPr>
              <w:t xml:space="preserve">20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B8137F" w:rsidRPr="00B864B9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>
              <w:rPr>
                <w:rFonts w:ascii="ＭＳ 明朝" w:hAnsi="ＭＳ 明朝"/>
                <w:color w:val="FF0000"/>
              </w:rPr>
              <w:t xml:space="preserve">10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B8137F" w:rsidRPr="00E40201" w:rsidRDefault="00B8137F" w:rsidP="00A9307E">
            <w:pPr>
              <w:tabs>
                <w:tab w:val="center" w:pos="4252"/>
              </w:tabs>
              <w:rPr>
                <w:color w:val="FF0000"/>
              </w:rPr>
            </w:pPr>
            <w:r w:rsidRPr="00B864B9">
              <w:rPr>
                <w:rFonts w:ascii="ＭＳ 明朝" w:hAnsi="ＭＳ 明朝" w:cs="ＭＳ 明朝" w:hint="eastAsia"/>
                <w:color w:val="FF0000"/>
              </w:rPr>
              <w:t>△△：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1</w:t>
            </w:r>
            <w:r>
              <w:rPr>
                <w:rFonts w:ascii="ＭＳ 明朝" w:hAnsi="ＭＳ 明朝" w:cs="ＭＳ 明朝"/>
                <w:color w:val="FF0000"/>
              </w:rPr>
              <w:t>5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2</w:t>
            </w:r>
            <w:r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 w:cs="ＭＳ 明朝"/>
                <w:color w:val="FF0000"/>
              </w:rPr>
              <w:t>3</w:t>
            </w:r>
            <w:r>
              <w:rPr>
                <w:rFonts w:ascii="ＭＳ 明朝" w:hAnsi="ＭＳ 明朝" w:cs="ＭＳ 明朝" w:hint="eastAsia"/>
                <w:color w:val="FF0000"/>
              </w:rPr>
              <w:t>0,000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  <w:p w:rsidR="00B8137F" w:rsidRPr="00E40201" w:rsidRDefault="00B8137F" w:rsidP="00A9307E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 xml:space="preserve">××： 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1＝　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Pr="00DE774E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DE774E">
              <w:rPr>
                <w:rFonts w:hint="eastAsia"/>
                <w:color w:val="FF0000"/>
              </w:rPr>
              <w:t>人件費</w:t>
            </w:r>
          </w:p>
        </w:tc>
        <w:tc>
          <w:tcPr>
            <w:tcW w:w="1522" w:type="dxa"/>
            <w:vAlign w:val="center"/>
          </w:tcPr>
          <w:p w:rsidR="00B8137F" w:rsidRPr="00DE774E" w:rsidRDefault="00B8137F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 w:rsidRPr="00DE774E">
              <w:rPr>
                <w:rFonts w:hint="eastAsia"/>
                <w:color w:val="FF0000"/>
              </w:rPr>
              <w:t>0,000</w:t>
            </w:r>
            <w:r w:rsidRPr="00DE774E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B8137F" w:rsidRPr="003479F1" w:rsidRDefault="00B8137F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3479F1">
              <w:rPr>
                <w:rFonts w:ascii="ＭＳ 明朝" w:hAnsi="ＭＳ 明朝" w:hint="eastAsia"/>
                <w:color w:val="FF0000"/>
              </w:rPr>
              <w:t>2,000円×5人×4日　＝　40,000円</w:t>
            </w: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  <w:tr w:rsidR="00B8137F" w:rsidTr="00EF4833">
        <w:trPr>
          <w:trHeight w:val="523"/>
        </w:trPr>
        <w:tc>
          <w:tcPr>
            <w:tcW w:w="1696" w:type="dxa"/>
            <w:vAlign w:val="center"/>
          </w:tcPr>
          <w:p w:rsidR="00B8137F" w:rsidRDefault="00B8137F" w:rsidP="00EF4833">
            <w:pPr>
              <w:pStyle w:val="ac"/>
              <w:tabs>
                <w:tab w:val="center" w:pos="4252"/>
              </w:tabs>
              <w:ind w:leftChars="0" w:left="360" w:firstLineChars="100" w:firstLine="210"/>
            </w:pPr>
            <w:r>
              <w:rPr>
                <w:rFonts w:hint="eastAsia"/>
              </w:rPr>
              <w:t>計①</w:t>
            </w:r>
          </w:p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消費税含）</w:t>
            </w:r>
          </w:p>
        </w:tc>
        <w:tc>
          <w:tcPr>
            <w:tcW w:w="1522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color w:val="FF0000"/>
              </w:rPr>
              <w:t>44</w:t>
            </w:r>
            <w:r w:rsidRPr="007F63D9">
              <w:rPr>
                <w:rFonts w:hint="eastAsia"/>
                <w:color w:val="FF0000"/>
              </w:rPr>
              <w:t>0,000</w:t>
            </w:r>
            <w:r w:rsidRPr="007F63D9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911C10" wp14:editId="5DEE819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91465</wp:posOffset>
                      </wp:positionV>
                      <wp:extent cx="2609850" cy="600075"/>
                      <wp:effectExtent l="0" t="95250" r="19050" b="2857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wedgeRoundRectCallout">
                                <a:avLst>
                                  <a:gd name="adj1" fmla="val -19884"/>
                                  <a:gd name="adj2" fmla="val -647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Pr="00AA1C03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内訳は細かく記載するこ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入らない場合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別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1C10" id="角丸四角形吹き出し 14" o:spid="_x0000_s1034" type="#_x0000_t62" style="position:absolute;left:0;text-align:left;margin-left:3.8pt;margin-top:-22.95pt;width:205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" adj="6505,-3185" fillcolor="window" strokecolor="#ed7d31" strokeweight="1.5pt">
                      <v:textbox>
                        <w:txbxContent>
                          <w:p w:rsidR="00EF4833" w:rsidRPr="00AA1C03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内訳は細かく記載すること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らない場合は</w:t>
                            </w:r>
                            <w:r>
                              <w:rPr>
                                <w:color w:val="FF000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し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B8137F" w:rsidRDefault="00B8137F" w:rsidP="00EF4833">
            <w:pPr>
              <w:tabs>
                <w:tab w:val="center" w:pos="4252"/>
              </w:tabs>
            </w:pPr>
          </w:p>
        </w:tc>
      </w:tr>
    </w:tbl>
    <w:p w:rsidR="00B8137F" w:rsidRDefault="009D3AB9" w:rsidP="00B8137F">
      <w:pPr>
        <w:tabs>
          <w:tab w:val="center" w:pos="425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EF173" wp14:editId="66B18FF5">
                <wp:simplePos x="0" y="0"/>
                <wp:positionH relativeFrom="column">
                  <wp:posOffset>2948940</wp:posOffset>
                </wp:positionH>
                <wp:positionV relativeFrom="paragraph">
                  <wp:posOffset>33655</wp:posOffset>
                </wp:positionV>
                <wp:extent cx="1609725" cy="342900"/>
                <wp:effectExtent l="0" t="0" r="28575" b="1714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wedgeRoundRectCallout">
                          <a:avLst>
                            <a:gd name="adj1" fmla="val -33323"/>
                            <a:gd name="adj2" fmla="val 90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40159B" w:rsidRDefault="00EF4833" w:rsidP="007717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免除の場合は</w:t>
                            </w:r>
                            <w:r>
                              <w:rPr>
                                <w:color w:val="FF000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F173" id="角丸四角形吹き出し 15" o:spid="_x0000_s1035" type="#_x0000_t62" style="position:absolute;left:0;text-align:left;margin-left:232.2pt;margin-top:2.65pt;width:12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" adj="3602,30319" fillcolor="window" strokecolor="#ed7d31" strokeweight="1.5pt">
                <v:textbox>
                  <w:txbxContent>
                    <w:p w:rsidR="00EF4833" w:rsidRPr="0040159B" w:rsidRDefault="00EF4833" w:rsidP="007717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免除の場合は</w:t>
                      </w:r>
                      <w:r>
                        <w:rPr>
                          <w:color w:val="FF000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D17B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FA0D9" wp14:editId="6DCA97C5">
                <wp:simplePos x="0" y="0"/>
                <wp:positionH relativeFrom="column">
                  <wp:posOffset>5153025</wp:posOffset>
                </wp:positionH>
                <wp:positionV relativeFrom="paragraph">
                  <wp:posOffset>320040</wp:posOffset>
                </wp:positionV>
                <wp:extent cx="781050" cy="37147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D17B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E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A0D9" id="正方形/長方形 27" o:spid="_x0000_s1036" style="position:absolute;left:0;text-align:left;margin-left:405.75pt;margin-top:25.2pt;width:61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" fillcolor="window" stroked="f" strokeweight="1pt">
                <v:textbox>
                  <w:txbxContent>
                    <w:p w:rsidR="00EF4833" w:rsidRPr="000A2513" w:rsidRDefault="00EF4833" w:rsidP="00D17B8F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E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2268"/>
      </w:tblGrid>
      <w:tr w:rsidR="00B8137F" w:rsidTr="00EF4833">
        <w:trPr>
          <w:gridAfter w:val="2"/>
          <w:wAfter w:w="3685" w:type="dxa"/>
        </w:trPr>
        <w:tc>
          <w:tcPr>
            <w:tcW w:w="2235" w:type="dxa"/>
            <w:shd w:val="clear" w:color="auto" w:fill="auto"/>
          </w:tcPr>
          <w:p w:rsidR="00B8137F" w:rsidRDefault="00B8137F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消費税納税義務</w:t>
            </w:r>
          </w:p>
        </w:tc>
        <w:tc>
          <w:tcPr>
            <w:tcW w:w="2126" w:type="dxa"/>
            <w:shd w:val="clear" w:color="auto" w:fill="auto"/>
          </w:tcPr>
          <w:p w:rsidR="00B8137F" w:rsidRDefault="00B8137F" w:rsidP="00EF4833">
            <w:pPr>
              <w:tabs>
                <w:tab w:val="center" w:pos="4252"/>
              </w:tabs>
              <w:jc w:val="center"/>
            </w:pPr>
            <w:r w:rsidRPr="00660750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 xml:space="preserve">　・　免除</w:t>
            </w:r>
          </w:p>
        </w:tc>
      </w:tr>
      <w:tr w:rsidR="00B8137F" w:rsidTr="00EF4833">
        <w:tc>
          <w:tcPr>
            <w:tcW w:w="5778" w:type="dxa"/>
            <w:gridSpan w:val="3"/>
            <w:shd w:val="clear" w:color="auto" w:fill="auto"/>
          </w:tcPr>
          <w:p w:rsidR="00B8137F" w:rsidRDefault="00B8137F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事業費にかかる消費税額②</w:t>
            </w:r>
          </w:p>
        </w:tc>
        <w:tc>
          <w:tcPr>
            <w:tcW w:w="2268" w:type="dxa"/>
            <w:shd w:val="clear" w:color="auto" w:fill="auto"/>
          </w:tcPr>
          <w:p w:rsidR="00B8137F" w:rsidRDefault="00B8137F" w:rsidP="00EF4833">
            <w:pPr>
              <w:tabs>
                <w:tab w:val="center" w:pos="4252"/>
              </w:tabs>
              <w:jc w:val="right"/>
            </w:pPr>
            <w:r>
              <w:rPr>
                <w:rFonts w:hint="eastAsia"/>
              </w:rPr>
              <w:t xml:space="preserve">　</w:t>
            </w:r>
            <w:r w:rsidRPr="00660750">
              <w:rPr>
                <w:rFonts w:hint="eastAsia"/>
                <w:color w:val="FF0000"/>
              </w:rPr>
              <w:t xml:space="preserve">　</w:t>
            </w:r>
            <w:r>
              <w:rPr>
                <w:color w:val="FF0000"/>
              </w:rPr>
              <w:t>4</w:t>
            </w:r>
            <w:r w:rsidRPr="00660750">
              <w:rPr>
                <w:rFonts w:hint="eastAsia"/>
                <w:color w:val="FF0000"/>
              </w:rPr>
              <w:t>0,000</w:t>
            </w:r>
            <w:r w:rsidRPr="00660750">
              <w:rPr>
                <w:rFonts w:hint="eastAsia"/>
                <w:color w:val="FF0000"/>
              </w:rPr>
              <w:t>円</w:t>
            </w:r>
          </w:p>
        </w:tc>
      </w:tr>
      <w:tr w:rsidR="00B8137F" w:rsidTr="00EF4833">
        <w:trPr>
          <w:trHeight w:val="405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B8137F" w:rsidRDefault="00B8137F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支出合計から消費税額を除いた金額</w:t>
            </w:r>
          </w:p>
          <w:p w:rsidR="00B8137F" w:rsidRDefault="00B8137F" w:rsidP="00EF4833">
            <w:pPr>
              <w:pStyle w:val="ac"/>
              <w:numPr>
                <w:ilvl w:val="0"/>
                <w:numId w:val="3"/>
              </w:numPr>
              <w:tabs>
                <w:tab w:val="center" w:pos="4252"/>
              </w:tabs>
              <w:ind w:leftChars="0"/>
            </w:pPr>
            <w:r>
              <w:rPr>
                <w:rFonts w:hint="eastAsia"/>
              </w:rPr>
              <w:t>－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37F" w:rsidRDefault="00B8137F" w:rsidP="00EF4833">
            <w:pPr>
              <w:tabs>
                <w:tab w:val="center" w:pos="4252"/>
              </w:tabs>
              <w:wordWrap w:val="0"/>
              <w:jc w:val="right"/>
            </w:pPr>
            <w:r>
              <w:rPr>
                <w:rFonts w:hint="eastAsia"/>
                <w:color w:val="FF0000"/>
              </w:rPr>
              <w:t>4</w:t>
            </w:r>
            <w:r w:rsidRPr="00660750">
              <w:rPr>
                <w:rFonts w:hint="eastAsia"/>
                <w:color w:val="FF0000"/>
              </w:rPr>
              <w:t>00,000</w:t>
            </w:r>
            <w:r w:rsidRPr="00660750">
              <w:rPr>
                <w:rFonts w:hint="eastAsia"/>
                <w:color w:val="FF0000"/>
              </w:rPr>
              <w:t>円</w:t>
            </w:r>
          </w:p>
        </w:tc>
      </w:tr>
    </w:tbl>
    <w:p w:rsidR="0005668E" w:rsidRDefault="0005668E">
      <w:pPr>
        <w:widowControl/>
        <w:jc w:val="left"/>
      </w:pPr>
      <w:r>
        <w:br w:type="page"/>
      </w:r>
    </w:p>
    <w:p w:rsidR="0005668E" w:rsidRDefault="005B4797" w:rsidP="0005668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984250</wp:posOffset>
                </wp:positionV>
                <wp:extent cx="198120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33" w:rsidRPr="00A9307E" w:rsidRDefault="00EF4833" w:rsidP="00886F2E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930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 w:rsidR="00556B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1</w:t>
                            </w:r>
                            <w:r w:rsidRPr="00A930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（実績報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7" style="position:absolute;left:0;text-align:left;margin-left:294.45pt;margin-top:-77.5pt;width:156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" fillcolor="white [3201]" strokecolor="black [3200]" strokeweight="1pt">
                <v:textbox>
                  <w:txbxContent>
                    <w:p w:rsidR="00EF4833" w:rsidRPr="00A9307E" w:rsidRDefault="00EF4833" w:rsidP="00886F2E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9307E">
                        <w:rPr>
                          <w:rFonts w:hint="eastAsia"/>
                          <w:color w:val="FF0000"/>
                          <w:sz w:val="36"/>
                        </w:rPr>
                        <w:t>例</w:t>
                      </w:r>
                      <w:r w:rsidR="00556B7E">
                        <w:rPr>
                          <w:rFonts w:hint="eastAsia"/>
                          <w:color w:val="FF0000"/>
                          <w:sz w:val="36"/>
                        </w:rPr>
                        <w:t>1</w:t>
                      </w:r>
                      <w:r w:rsidRPr="00A9307E">
                        <w:rPr>
                          <w:rFonts w:hint="eastAsia"/>
                          <w:color w:val="FF0000"/>
                          <w:sz w:val="36"/>
                        </w:rPr>
                        <w:t>（実績報告</w:t>
                      </w:r>
                      <w:r>
                        <w:rPr>
                          <w:rFonts w:hint="eastAsia"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5668E">
        <w:rPr>
          <w:rFonts w:hint="eastAsia"/>
        </w:rPr>
        <w:t>別記第３号様式（第７条・９条・１０条関係）</w:t>
      </w:r>
    </w:p>
    <w:p w:rsidR="0005668E" w:rsidRDefault="0005668E" w:rsidP="0005668E">
      <w:bookmarkStart w:id="0" w:name="_GoBack"/>
      <w:bookmarkEnd w:id="0"/>
    </w:p>
    <w:p w:rsidR="0005668E" w:rsidRDefault="0005668E" w:rsidP="0005668E">
      <w:pPr>
        <w:tabs>
          <w:tab w:val="center" w:pos="4252"/>
        </w:tabs>
        <w:rPr>
          <w:sz w:val="24"/>
        </w:rPr>
      </w:pPr>
      <w:r>
        <w:rPr>
          <w:rFonts w:hint="eastAsia"/>
        </w:rPr>
        <w:t xml:space="preserve">　</w:t>
      </w:r>
      <w:r>
        <w:tab/>
      </w:r>
      <w:r w:rsidR="005F37B9">
        <w:rPr>
          <w:rFonts w:hint="eastAsia"/>
          <w:sz w:val="24"/>
        </w:rPr>
        <w:t>収支決算書</w:t>
      </w:r>
    </w:p>
    <w:p w:rsidR="0005668E" w:rsidRDefault="00427163" w:rsidP="0005668E">
      <w:pPr>
        <w:tabs>
          <w:tab w:val="center" w:pos="4252"/>
        </w:tabs>
      </w:pP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9C24A" wp14:editId="583F66F9">
                <wp:simplePos x="0" y="0"/>
                <wp:positionH relativeFrom="column">
                  <wp:posOffset>5587365</wp:posOffset>
                </wp:positionH>
                <wp:positionV relativeFrom="paragraph">
                  <wp:posOffset>1250950</wp:posOffset>
                </wp:positionV>
                <wp:extent cx="781050" cy="3714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33" w:rsidRPr="000A2513" w:rsidRDefault="00EF4833" w:rsidP="00836C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C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C24A" id="正方形/長方形 30" o:spid="_x0000_s1038" style="position:absolute;left:0;text-align:left;margin-left:439.95pt;margin-top:98.5pt;width:61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" fillcolor="white [3201]" stroked="f" strokeweight="1pt">
                <v:textbox>
                  <w:txbxContent>
                    <w:p w:rsidR="00EF4833" w:rsidRPr="000A2513" w:rsidRDefault="00EF4833" w:rsidP="00836C69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C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68CF5" wp14:editId="24CA3C97">
                <wp:simplePos x="0" y="0"/>
                <wp:positionH relativeFrom="column">
                  <wp:posOffset>5591175</wp:posOffset>
                </wp:positionH>
                <wp:positionV relativeFrom="paragraph">
                  <wp:posOffset>882015</wp:posOffset>
                </wp:positionV>
                <wp:extent cx="781050" cy="371475"/>
                <wp:effectExtent l="0" t="0" r="0" b="95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836C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B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8CF5" id="正方形/長方形 32" o:spid="_x0000_s1039" style="position:absolute;left:0;text-align:left;margin-left:440.25pt;margin-top:69.45pt;width:61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" fillcolor="window" stroked="f" strokeweight="1pt">
                <v:textbox>
                  <w:txbxContent>
                    <w:p w:rsidR="00EF4833" w:rsidRPr="000A2513" w:rsidRDefault="00EF4833" w:rsidP="00836C69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B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03E99" wp14:editId="185E2F14">
                <wp:simplePos x="0" y="0"/>
                <wp:positionH relativeFrom="column">
                  <wp:posOffset>5572125</wp:posOffset>
                </wp:positionH>
                <wp:positionV relativeFrom="paragraph">
                  <wp:posOffset>561340</wp:posOffset>
                </wp:positionV>
                <wp:extent cx="781050" cy="371475"/>
                <wp:effectExtent l="0" t="0" r="0" b="95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836C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A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3E99" id="正方形/長方形 31" o:spid="_x0000_s1040" style="position:absolute;left:0;text-align:left;margin-left:438.75pt;margin-top:44.2pt;width:61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" fillcolor="window" stroked="f" strokeweight="1pt">
                <v:textbox>
                  <w:txbxContent>
                    <w:p w:rsidR="00EF4833" w:rsidRPr="000A2513" w:rsidRDefault="00EF4833" w:rsidP="00836C69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A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5668E">
        <w:rPr>
          <w:rFonts w:hint="eastAsia"/>
        </w:rPr>
        <w:t>１　収入の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5528"/>
      </w:tblGrid>
      <w:tr w:rsidR="0005668E" w:rsidTr="00EF4833">
        <w:trPr>
          <w:cantSplit/>
          <w:trHeight w:val="252"/>
        </w:trPr>
        <w:tc>
          <w:tcPr>
            <w:tcW w:w="1696" w:type="dxa"/>
            <w:vMerge w:val="restart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22" w:type="dxa"/>
            <w:vMerge w:val="restart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5528" w:type="dxa"/>
            <w:vMerge w:val="restart"/>
            <w:vAlign w:val="center"/>
          </w:tcPr>
          <w:p w:rsidR="0005668E" w:rsidRDefault="00103054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8E9E16" wp14:editId="69538217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845820</wp:posOffset>
                      </wp:positionV>
                      <wp:extent cx="3171825" cy="1162050"/>
                      <wp:effectExtent l="1162050" t="0" r="28575" b="22860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162050"/>
                              </a:xfrm>
                              <a:prstGeom prst="wedgeRoundRectCallout">
                                <a:avLst>
                                  <a:gd name="adj1" fmla="val -84880"/>
                                  <a:gd name="adj2" fmla="val 6445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当事業の交付請求</w:t>
                                  </w:r>
                                  <w:r w:rsidRPr="00ED39BB">
                                    <w:rPr>
                                      <w:rFonts w:hint="eastAsia"/>
                                      <w:color w:val="FF0000"/>
                                    </w:rPr>
                                    <w:t>額を記載</w:t>
                                  </w:r>
                                </w:p>
                                <w:p w:rsidR="00EF4833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＝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D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－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C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E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）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×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１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/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以内</w:t>
                                  </w:r>
                                </w:p>
                                <w:p w:rsidR="00EF4833" w:rsidRPr="007F43D5" w:rsidRDefault="00EF4833" w:rsidP="007A5C2C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※交付申請時より販売収入（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C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）が</w:t>
                                  </w:r>
                                  <w:r w:rsidRPr="007F43D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増加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したことで補助金額は</w:t>
                                  </w:r>
                                  <w:r w:rsidR="004E4E01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5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,000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円</w:t>
                                  </w:r>
                                  <w:r w:rsidRPr="007F43D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減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9E16" id="角丸四角形吹き出し 29" o:spid="_x0000_s1041" type="#_x0000_t62" style="position:absolute;left:0;text-align:left;margin-left:79.75pt;margin-top:-66.6pt;width:249.75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" adj="-7534,24722" fillcolor="window" strokecolor="#ed7d31" strokeweight="1.5pt">
                      <v:textbox>
                        <w:txbxContent>
                          <w:p w:rsidR="00EF4833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事業の交付請求</w:t>
                            </w:r>
                            <w:r w:rsidRPr="00ED39BB">
                              <w:rPr>
                                <w:rFonts w:hint="eastAsia"/>
                                <w:color w:val="FF0000"/>
                              </w:rPr>
                              <w:t>額を記載</w:t>
                            </w:r>
                          </w:p>
                          <w:p w:rsidR="00EF4833" w:rsidRDefault="00EF4833" w:rsidP="0077174C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＝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E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×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１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/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以内</w:t>
                            </w:r>
                          </w:p>
                          <w:p w:rsidR="00EF4833" w:rsidRPr="007F43D5" w:rsidRDefault="00EF4833" w:rsidP="007A5C2C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※交付申請時より販売収入（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C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）が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増加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したことで補助金額は</w:t>
                            </w:r>
                            <w:r w:rsidR="004E4E01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5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,000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68E">
              <w:rPr>
                <w:rFonts w:hint="eastAsia"/>
              </w:rPr>
              <w:t>備考・内訳</w:t>
            </w:r>
          </w:p>
        </w:tc>
      </w:tr>
      <w:tr w:rsidR="0005668E" w:rsidTr="00EF4833">
        <w:trPr>
          <w:cantSplit/>
          <w:trHeight w:val="252"/>
        </w:trPr>
        <w:tc>
          <w:tcPr>
            <w:tcW w:w="1696" w:type="dxa"/>
            <w:vMerge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  <w:tc>
          <w:tcPr>
            <w:tcW w:w="1522" w:type="dxa"/>
            <w:vMerge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  <w:tc>
          <w:tcPr>
            <w:tcW w:w="5528" w:type="dxa"/>
            <w:vMerge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05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世界農業遺産</w:t>
            </w:r>
          </w:p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522" w:type="dxa"/>
            <w:vAlign w:val="center"/>
          </w:tcPr>
          <w:p w:rsidR="0005668E" w:rsidRPr="00ED39BB" w:rsidRDefault="00AF0D9D" w:rsidP="007A5C2C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  <w:r w:rsidR="004E4E01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,000</w:t>
            </w:r>
            <w:r w:rsidR="0005668E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05668E" w:rsidRDefault="005B4797" w:rsidP="00EF4833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CB4FF9" wp14:editId="06C7C24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76860</wp:posOffset>
                      </wp:positionV>
                      <wp:extent cx="2400300" cy="361950"/>
                      <wp:effectExtent l="476250" t="0" r="19050" b="19050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61950"/>
                              </a:xfrm>
                              <a:prstGeom prst="wedgeRoundRectCallout">
                                <a:avLst>
                                  <a:gd name="adj1" fmla="val -67939"/>
                                  <a:gd name="adj2" fmla="val 304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Pr="005B4797" w:rsidRDefault="00EF4833" w:rsidP="0077174C">
                                  <w:pPr>
                                    <w:jc w:val="left"/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</w:pP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B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=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D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C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4FF9" id="角丸四角形吹き出し 35" o:spid="_x0000_s1042" type="#_x0000_t62" style="position:absolute;left:0;text-align:left;margin-left:23.8pt;margin-top:21.8pt;width:189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" adj="-3875,17372" fillcolor="window" strokecolor="#ed7d31" strokeweight="1.5pt">
                      <v:textbox>
                        <w:txbxContent>
                          <w:p w:rsidR="00EF4833" w:rsidRPr="005B4797" w:rsidRDefault="00EF4833" w:rsidP="0077174C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B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=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668E" w:rsidTr="00EF4833">
        <w:trPr>
          <w:trHeight w:val="528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22" w:type="dxa"/>
            <w:vAlign w:val="center"/>
          </w:tcPr>
          <w:p w:rsidR="0005668E" w:rsidRPr="00ED39BB" w:rsidRDefault="00AF0D9D" w:rsidP="004E4E01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7A5C2C">
              <w:rPr>
                <w:color w:val="FF0000"/>
              </w:rPr>
              <w:t>0</w:t>
            </w:r>
            <w:r w:rsidR="004E4E01"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,000</w:t>
            </w:r>
            <w:r w:rsidR="0005668E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37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試作品等</w:t>
            </w:r>
          </w:p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販売収入</w:t>
            </w:r>
          </w:p>
        </w:tc>
        <w:tc>
          <w:tcPr>
            <w:tcW w:w="1522" w:type="dxa"/>
            <w:vAlign w:val="center"/>
          </w:tcPr>
          <w:p w:rsidR="0005668E" w:rsidRPr="00ED39BB" w:rsidRDefault="004E4E01" w:rsidP="007A5C2C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05668E" w:rsidRPr="00ED39BB">
              <w:rPr>
                <w:color w:val="FF0000"/>
              </w:rPr>
              <w:t>0</w:t>
            </w:r>
            <w:r w:rsidR="0005668E" w:rsidRPr="00ED39BB">
              <w:rPr>
                <w:rFonts w:hint="eastAsia"/>
                <w:color w:val="FF0000"/>
              </w:rPr>
              <w:t>,000</w:t>
            </w:r>
            <w:r w:rsidR="0005668E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556B7E" w:rsidRDefault="0005668E" w:rsidP="00556B7E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阿</w:t>
            </w:r>
            <w:r w:rsidR="00556B7E">
              <w:rPr>
                <w:rFonts w:hint="eastAsia"/>
                <w:color w:val="FF0000"/>
              </w:rPr>
              <w:t>蘇高菜ラーメン</w:t>
            </w:r>
            <w:r w:rsidR="00556B7E" w:rsidRPr="00ED39BB">
              <w:rPr>
                <w:rFonts w:hint="eastAsia"/>
                <w:color w:val="FF0000"/>
              </w:rPr>
              <w:t xml:space="preserve">　</w:t>
            </w:r>
            <w:r w:rsidR="00556B7E">
              <w:rPr>
                <w:rFonts w:hint="eastAsia"/>
                <w:color w:val="FF0000"/>
              </w:rPr>
              <w:t>500</w:t>
            </w:r>
            <w:r w:rsidR="00556B7E" w:rsidRPr="00ED39BB">
              <w:rPr>
                <w:rFonts w:hint="eastAsia"/>
                <w:color w:val="FF0000"/>
              </w:rPr>
              <w:t>円×</w:t>
            </w:r>
            <w:r w:rsidR="00556B7E">
              <w:rPr>
                <w:rFonts w:hint="eastAsia"/>
                <w:color w:val="FF0000"/>
              </w:rPr>
              <w:t xml:space="preserve"> </w:t>
            </w:r>
            <w:r w:rsidR="00556B7E">
              <w:rPr>
                <w:color w:val="FF0000"/>
              </w:rPr>
              <w:t>16</w:t>
            </w:r>
            <w:r w:rsidR="00556B7E">
              <w:rPr>
                <w:rFonts w:hint="eastAsia"/>
                <w:color w:val="FF0000"/>
              </w:rPr>
              <w:t>0</w:t>
            </w:r>
            <w:r w:rsidR="00556B7E" w:rsidRPr="00ED39BB">
              <w:rPr>
                <w:rFonts w:hint="eastAsia"/>
                <w:color w:val="FF0000"/>
              </w:rPr>
              <w:t>個</w:t>
            </w:r>
            <w:r w:rsidR="00556B7E">
              <w:rPr>
                <w:rFonts w:hint="eastAsia"/>
                <w:color w:val="FF0000"/>
              </w:rPr>
              <w:t>＝</w:t>
            </w:r>
            <w:r w:rsidR="00556B7E">
              <w:rPr>
                <w:rFonts w:hint="eastAsia"/>
                <w:color w:val="FF0000"/>
              </w:rPr>
              <w:t xml:space="preserve"> </w:t>
            </w:r>
            <w:r w:rsidR="00556B7E">
              <w:rPr>
                <w:color w:val="FF0000"/>
              </w:rPr>
              <w:t>80</w:t>
            </w:r>
            <w:r w:rsidR="00556B7E">
              <w:rPr>
                <w:rFonts w:hint="eastAsia"/>
                <w:color w:val="FF0000"/>
              </w:rPr>
              <w:t>,000</w:t>
            </w:r>
            <w:r w:rsidR="00556B7E">
              <w:rPr>
                <w:rFonts w:hint="eastAsia"/>
                <w:color w:val="FF0000"/>
              </w:rPr>
              <w:t>円</w:t>
            </w:r>
          </w:p>
          <w:p w:rsidR="0005668E" w:rsidRPr="005D4829" w:rsidRDefault="00556B7E" w:rsidP="00556B7E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梱包セット　　　　</w:t>
            </w:r>
            <w:r w:rsidRPr="00ED39BB">
              <w:rPr>
                <w:rFonts w:hint="eastAsia"/>
                <w:color w:val="FF0000"/>
              </w:rPr>
              <w:t>250</w:t>
            </w:r>
            <w:r w:rsidRPr="00ED39BB">
              <w:rPr>
                <w:rFonts w:hint="eastAsia"/>
                <w:color w:val="FF0000"/>
              </w:rPr>
              <w:t>円×</w:t>
            </w:r>
            <w:r>
              <w:rPr>
                <w:color w:val="FF0000"/>
              </w:rPr>
              <w:t xml:space="preserve">  40</w:t>
            </w:r>
            <w:r w:rsidRPr="00ED39BB">
              <w:rPr>
                <w:rFonts w:hint="eastAsia"/>
                <w:color w:val="FF0000"/>
              </w:rPr>
              <w:t>個</w:t>
            </w:r>
            <w:r>
              <w:rPr>
                <w:rFonts w:hint="eastAsia"/>
                <w:color w:val="FF0000"/>
              </w:rPr>
              <w:t>＝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05668E" w:rsidTr="00EF4833">
        <w:trPr>
          <w:trHeight w:val="532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22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41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22" w:type="dxa"/>
            <w:vAlign w:val="center"/>
          </w:tcPr>
          <w:p w:rsidR="0005668E" w:rsidRDefault="0005668E" w:rsidP="004E4E01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color w:val="FF0000"/>
              </w:rPr>
              <w:t>4</w:t>
            </w:r>
            <w:r w:rsidR="004E4E01">
              <w:rPr>
                <w:color w:val="FF0000"/>
              </w:rPr>
              <w:t>62</w:t>
            </w:r>
            <w:r w:rsidRPr="00ED39BB">
              <w:rPr>
                <w:rFonts w:hint="eastAsia"/>
                <w:color w:val="FF0000"/>
              </w:rPr>
              <w:t>,000</w:t>
            </w:r>
            <w:r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05668E" w:rsidRDefault="007A5C2C" w:rsidP="00EF4833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BC977" wp14:editId="1EDC82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6690</wp:posOffset>
                      </wp:positionV>
                      <wp:extent cx="3124200" cy="333375"/>
                      <wp:effectExtent l="228600" t="34290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33375"/>
                              </a:xfrm>
                              <a:prstGeom prst="wedgeRoundRectCallout">
                                <a:avLst>
                                  <a:gd name="adj1" fmla="val -55614"/>
                                  <a:gd name="adj2" fmla="val -144479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833" w:rsidRPr="007F43D5" w:rsidRDefault="00EF4833" w:rsidP="0077174C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交付申請時より販売収入が</w:t>
                                  </w:r>
                                  <w:r w:rsidR="004E4E01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3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0,000</w:t>
                                  </w:r>
                                  <w:r w:rsidRPr="007F43D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円増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C977" id="角丸四角形吹き出し 2" o:spid="_x0000_s1043" type="#_x0000_t62" style="position:absolute;left:0;text-align:left;margin-left:.4pt;margin-top:-14.7pt;width:24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" adj="-1213,-20407" fillcolor="white [3201]" strokecolor="#ed7d31 [3205]" strokeweight="1.5pt">
                      <v:textbox>
                        <w:txbxContent>
                          <w:p w:rsidR="00EF4833" w:rsidRPr="007F43D5" w:rsidRDefault="00EF4833" w:rsidP="0077174C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交付申請時より販売収入が</w:t>
                            </w:r>
                            <w:r w:rsidR="004E4E01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3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0,000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増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668E" w:rsidRDefault="0005668E" w:rsidP="0005668E">
      <w:pPr>
        <w:tabs>
          <w:tab w:val="center" w:pos="4252"/>
        </w:tabs>
      </w:pPr>
    </w:p>
    <w:p w:rsidR="0005668E" w:rsidRDefault="00AF0D9D" w:rsidP="0005668E">
      <w:pPr>
        <w:tabs>
          <w:tab w:val="center" w:pos="425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98C166" wp14:editId="02405A46">
                <wp:simplePos x="0" y="0"/>
                <wp:positionH relativeFrom="column">
                  <wp:posOffset>-813435</wp:posOffset>
                </wp:positionH>
                <wp:positionV relativeFrom="paragraph">
                  <wp:posOffset>2747010</wp:posOffset>
                </wp:positionV>
                <wp:extent cx="1790700" cy="581025"/>
                <wp:effectExtent l="0" t="0" r="171450" b="3524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wedgeRoundRectCallout">
                          <a:avLst>
                            <a:gd name="adj1" fmla="val 56394"/>
                            <a:gd name="adj2" fmla="val 1012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7F43D5" w:rsidRDefault="00EF4833" w:rsidP="00AF0D9D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交付申請時より支出が</w:t>
                            </w:r>
                            <w:r w:rsidR="004E4E01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2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,000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C166" id="角丸四角形吹き出し 6" o:spid="_x0000_s1044" type="#_x0000_t62" style="position:absolute;left:0;text-align:left;margin-left:-64.05pt;margin-top:216.3pt;width:141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" adj="22981,32667" fillcolor="window" strokecolor="#ed7d31" strokeweight="1.5pt">
                <v:textbox>
                  <w:txbxContent>
                    <w:p w:rsidR="00EF4833" w:rsidRPr="007F43D5" w:rsidRDefault="00EF4833" w:rsidP="00AF0D9D">
                      <w:pPr>
                        <w:jc w:val="left"/>
                        <w:rPr>
                          <w:b/>
                          <w:color w:val="FF0000"/>
                          <w:sz w:val="24"/>
                        </w:rPr>
                      </w:pPr>
                      <w:r w:rsidRPr="007F43D5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交付申請時より支出が</w:t>
                      </w:r>
                      <w:r w:rsidR="004E4E01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22</w:t>
                      </w:r>
                      <w:r w:rsidRPr="007F43D5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,000</w:t>
                      </w:r>
                      <w:r w:rsidRPr="007F43D5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円増加</w:t>
                      </w:r>
                    </w:p>
                  </w:txbxContent>
                </v:textbox>
              </v:shape>
            </w:pict>
          </mc:Fallback>
        </mc:AlternateContent>
      </w:r>
      <w:r w:rsidR="00427163"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52462" wp14:editId="3EF19580">
                <wp:simplePos x="0" y="0"/>
                <wp:positionH relativeFrom="column">
                  <wp:posOffset>5600700</wp:posOffset>
                </wp:positionH>
                <wp:positionV relativeFrom="paragraph">
                  <wp:posOffset>3488055</wp:posOffset>
                </wp:positionV>
                <wp:extent cx="781050" cy="3714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833" w:rsidRPr="000A2513" w:rsidRDefault="00EF4833" w:rsidP="00836C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D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2462" id="正方形/長方形 33" o:spid="_x0000_s1045" style="position:absolute;left:0;text-align:left;margin-left:441pt;margin-top:274.65pt;width:61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" fillcolor="white [3201]" stroked="f" strokeweight="1pt">
                <v:textbox>
                  <w:txbxContent>
                    <w:p w:rsidR="00EF4833" w:rsidRPr="000A2513" w:rsidRDefault="00EF4833" w:rsidP="00836C69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D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5668E">
        <w:rPr>
          <w:rFonts w:hint="eastAsia"/>
        </w:rPr>
        <w:t>２　支出の部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4678"/>
        <w:gridCol w:w="847"/>
      </w:tblGrid>
      <w:tr w:rsidR="0005668E" w:rsidTr="00EF4833">
        <w:trPr>
          <w:cantSplit/>
          <w:trHeight w:val="819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費目・内容</w:t>
            </w:r>
          </w:p>
        </w:tc>
        <w:tc>
          <w:tcPr>
            <w:tcW w:w="1522" w:type="dxa"/>
            <w:vAlign w:val="center"/>
          </w:tcPr>
          <w:p w:rsidR="0005668E" w:rsidRDefault="0005668E" w:rsidP="00836C69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4678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内訳</w:t>
            </w:r>
          </w:p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品名：単価×数量＝金額）</w:t>
            </w:r>
          </w:p>
        </w:tc>
        <w:tc>
          <w:tcPr>
            <w:tcW w:w="847" w:type="dxa"/>
            <w:vAlign w:val="center"/>
          </w:tcPr>
          <w:p w:rsidR="0005668E" w:rsidRPr="00EC5A13" w:rsidRDefault="0005668E" w:rsidP="00EF4833">
            <w:pPr>
              <w:tabs>
                <w:tab w:val="center" w:pos="4252"/>
              </w:tabs>
              <w:jc w:val="center"/>
              <w:rPr>
                <w:sz w:val="18"/>
              </w:rPr>
            </w:pPr>
            <w:r w:rsidRPr="00EC5A13">
              <w:rPr>
                <w:rFonts w:hint="eastAsia"/>
                <w:sz w:val="16"/>
              </w:rPr>
              <w:t>（領収書等番号）</w:t>
            </w: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Pr="00E40201" w:rsidRDefault="0005668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材料費</w:t>
            </w:r>
          </w:p>
        </w:tc>
        <w:tc>
          <w:tcPr>
            <w:tcW w:w="1522" w:type="dxa"/>
            <w:vAlign w:val="center"/>
          </w:tcPr>
          <w:p w:rsidR="0005668E" w:rsidRPr="00E40201" w:rsidRDefault="00556B7E" w:rsidP="00C51EF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72</w:t>
            </w:r>
            <w:r w:rsidRPr="00E40201">
              <w:rPr>
                <w:rFonts w:hint="eastAsia"/>
                <w:color w:val="FF0000"/>
              </w:rPr>
              <w:t>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556B7E" w:rsidRDefault="00556B7E" w:rsidP="00556B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1,000円 × 4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556B7E" w:rsidRPr="00B864B9" w:rsidRDefault="00556B7E" w:rsidP="00556B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☆☆： 2,000円 × </w:t>
            </w:r>
            <w:r>
              <w:rPr>
                <w:rFonts w:ascii="ＭＳ 明朝" w:hAnsi="ＭＳ 明朝"/>
                <w:color w:val="FF0000"/>
              </w:rPr>
              <w:t xml:space="preserve">11 </w:t>
            </w:r>
            <w:r>
              <w:rPr>
                <w:rFonts w:ascii="ＭＳ 明朝" w:hAnsi="ＭＳ 明朝" w:hint="eastAsia"/>
                <w:color w:val="FF0000"/>
              </w:rPr>
              <w:t xml:space="preserve">＝ </w:t>
            </w:r>
            <w:r>
              <w:rPr>
                <w:rFonts w:ascii="ＭＳ 明朝" w:hAnsi="ＭＳ 明朝"/>
                <w:color w:val="FF0000"/>
              </w:rPr>
              <w:t>22</w:t>
            </w:r>
            <w:r>
              <w:rPr>
                <w:rFonts w:ascii="ＭＳ 明朝" w:hAnsi="ＭＳ 明朝" w:hint="eastAsia"/>
                <w:color w:val="FF0000"/>
              </w:rPr>
              <w:t>,000円</w:t>
            </w:r>
          </w:p>
          <w:p w:rsidR="00556B7E" w:rsidRPr="00B864B9" w:rsidRDefault="00556B7E" w:rsidP="00556B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12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556B7E" w:rsidRDefault="00556B7E" w:rsidP="00556B7E">
            <w:pPr>
              <w:tabs>
                <w:tab w:val="center" w:pos="4252"/>
              </w:tabs>
              <w:rPr>
                <w:rFonts w:ascii="ＭＳ 明朝" w:hAnsi="ＭＳ 明朝" w:cs="ＭＳ 明朝"/>
                <w:color w:val="FF0000"/>
              </w:rPr>
            </w:pPr>
            <w:r w:rsidRPr="00B864B9">
              <w:rPr>
                <w:rFonts w:ascii="ＭＳ 明朝" w:hAnsi="ＭＳ 明朝" w:cs="ＭＳ 明朝" w:hint="eastAsia"/>
                <w:color w:val="FF0000"/>
              </w:rPr>
              <w:t>△△：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1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 w:cs="ＭＳ 明朝"/>
                <w:color w:val="FF0000"/>
              </w:rPr>
              <w:t xml:space="preserve">3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 w:cs="ＭＳ 明朝"/>
                <w:color w:val="FF0000"/>
              </w:rPr>
              <w:t>3</w:t>
            </w:r>
            <w:r>
              <w:rPr>
                <w:rFonts w:ascii="ＭＳ 明朝" w:hAnsi="ＭＳ 明朝" w:cs="ＭＳ 明朝" w:hint="eastAsia"/>
                <w:color w:val="FF0000"/>
              </w:rPr>
              <w:t>0,000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  <w:p w:rsidR="0005668E" w:rsidRPr="00DE774E" w:rsidRDefault="00556B7E" w:rsidP="00556B7E">
            <w:pPr>
              <w:tabs>
                <w:tab w:val="center" w:pos="4252"/>
              </w:tabs>
              <w:rPr>
                <w:rFonts w:ascii="ＭＳ 明朝" w:hAnsi="ＭＳ 明朝" w:cs="ＭＳ 明朝"/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>××： 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1＝　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Pr="00E40201" w:rsidRDefault="0005668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デザイン費</w:t>
            </w:r>
          </w:p>
        </w:tc>
        <w:tc>
          <w:tcPr>
            <w:tcW w:w="1522" w:type="dxa"/>
            <w:vAlign w:val="center"/>
          </w:tcPr>
          <w:p w:rsidR="0005668E" w:rsidRPr="00E40201" w:rsidRDefault="0005668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E40201">
              <w:rPr>
                <w:rFonts w:hint="eastAsia"/>
                <w:color w:val="FF0000"/>
              </w:rPr>
              <w:t>0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05668E" w:rsidRPr="00B864B9" w:rsidRDefault="0005668E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パッケージデザイン</w:t>
            </w:r>
            <w:r>
              <w:rPr>
                <w:rFonts w:ascii="ＭＳ 明朝" w:hAnsi="ＭＳ 明朝" w:hint="eastAsia"/>
                <w:color w:val="FF0000"/>
              </w:rPr>
              <w:t xml:space="preserve"> 　＝ </w:t>
            </w:r>
            <w:r>
              <w:rPr>
                <w:rFonts w:ascii="ＭＳ 明朝" w:hAnsi="ＭＳ 明朝"/>
                <w:color w:val="FF0000"/>
              </w:rPr>
              <w:t>85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05668E" w:rsidRPr="00B864B9" w:rsidRDefault="0005668E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撮影費　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×</w:t>
            </w:r>
            <w:r>
              <w:rPr>
                <w:rFonts w:ascii="ＭＳ 明朝" w:hAnsi="ＭＳ 明朝" w:hint="eastAsia"/>
                <w:color w:val="FF0000"/>
              </w:rPr>
              <w:t xml:space="preserve">  2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10</w:t>
            </w:r>
            <w:r w:rsidRPr="00B864B9">
              <w:rPr>
                <w:rFonts w:ascii="ＭＳ 明朝" w:hAnsi="ＭＳ 明朝" w:hint="eastAsia"/>
                <w:color w:val="FF0000"/>
              </w:rPr>
              <w:t>,000</w:t>
            </w:r>
            <w:r>
              <w:rPr>
                <w:rFonts w:ascii="ＭＳ 明朝" w:hAnsi="ＭＳ 明朝" w:hint="eastAsia"/>
                <w:color w:val="FF0000"/>
              </w:rPr>
              <w:t>円</w:t>
            </w:r>
          </w:p>
          <w:p w:rsidR="0005668E" w:rsidRPr="00E40201" w:rsidRDefault="0005668E" w:rsidP="00A9307E">
            <w:pPr>
              <w:tabs>
                <w:tab w:val="center" w:pos="4252"/>
              </w:tabs>
              <w:rPr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 xml:space="preserve">印刷費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B864B9">
              <w:rPr>
                <w:rFonts w:ascii="ＭＳ 明朝" w:hAnsi="ＭＳ 明朝" w:hint="eastAsia"/>
                <w:color w:val="FF0000"/>
              </w:rPr>
              <w:t xml:space="preserve">＝　</w:t>
            </w:r>
            <w:r>
              <w:rPr>
                <w:rFonts w:ascii="ＭＳ 明朝" w:hAnsi="ＭＳ 明朝" w:hint="eastAsia"/>
                <w:color w:val="FF0000"/>
              </w:rPr>
              <w:t>5,000</w:t>
            </w:r>
            <w:r w:rsidRPr="00B864B9">
              <w:rPr>
                <w:rFonts w:ascii="ＭＳ 明朝" w:hAnsi="ＭＳ 明朝" w:hint="eastAsia"/>
                <w:color w:val="FF0000"/>
              </w:rPr>
              <w:t>円</w:t>
            </w: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Pr="00E40201" w:rsidRDefault="0005668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需用費</w:t>
            </w:r>
          </w:p>
        </w:tc>
        <w:tc>
          <w:tcPr>
            <w:tcW w:w="1522" w:type="dxa"/>
            <w:vAlign w:val="center"/>
          </w:tcPr>
          <w:p w:rsidR="0005668E" w:rsidRPr="00E40201" w:rsidRDefault="00556B7E" w:rsidP="00AF0D9D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5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05668E" w:rsidRPr="00B864B9" w:rsidRDefault="0005668E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2</w:t>
            </w:r>
            <w:r>
              <w:rPr>
                <w:rFonts w:ascii="ＭＳ 明朝" w:hAnsi="ＭＳ 明朝" w:hint="eastAsia"/>
                <w:color w:val="FF0000"/>
              </w:rPr>
              <w:t xml:space="preserve">,000円 × </w:t>
            </w:r>
            <w:r w:rsidR="00836C69">
              <w:rPr>
                <w:rFonts w:ascii="ＭＳ 明朝" w:hAnsi="ＭＳ 明朝" w:hint="eastAsia"/>
                <w:color w:val="FF0000"/>
              </w:rPr>
              <w:t>2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="00836C69">
              <w:rPr>
                <w:rFonts w:ascii="ＭＳ 明朝" w:hAnsi="ＭＳ 明朝"/>
                <w:color w:val="FF0000"/>
              </w:rPr>
              <w:t>40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05668E" w:rsidRPr="00B864B9" w:rsidRDefault="0005668E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 w:rsidR="00836C69">
              <w:rPr>
                <w:rFonts w:ascii="ＭＳ 明朝" w:hAnsi="ＭＳ 明朝"/>
                <w:color w:val="FF0000"/>
              </w:rPr>
              <w:t>1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="00836C69">
              <w:rPr>
                <w:rFonts w:ascii="ＭＳ 明朝" w:hAnsi="ＭＳ 明朝"/>
                <w:color w:val="FF0000"/>
              </w:rPr>
              <w:t>60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05668E" w:rsidRPr="00E40201" w:rsidRDefault="00A9307E" w:rsidP="00A9307E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>△△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：</w:t>
            </w:r>
            <w:r w:rsidR="0005668E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1</w:t>
            </w:r>
            <w:r w:rsidR="0005668E">
              <w:rPr>
                <w:rFonts w:ascii="ＭＳ 明朝" w:hAnsi="ＭＳ 明朝" w:cs="ＭＳ 明朝"/>
                <w:color w:val="FF0000"/>
              </w:rPr>
              <w:t>5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,000円</w:t>
            </w:r>
            <w:r w:rsidR="0005668E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 w:rsidR="0005668E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56B7E">
              <w:rPr>
                <w:rFonts w:ascii="ＭＳ 明朝" w:hAnsi="ＭＳ 明朝" w:cs="ＭＳ 明朝"/>
                <w:color w:val="FF0000"/>
              </w:rPr>
              <w:t>2</w:t>
            </w:r>
            <w:r w:rsidR="000566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 w:rsidR="0005668E"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56B7E">
              <w:rPr>
                <w:rFonts w:ascii="ＭＳ 明朝" w:hAnsi="ＭＳ 明朝" w:cs="ＭＳ 明朝"/>
                <w:color w:val="FF0000"/>
              </w:rPr>
              <w:t>30</w:t>
            </w:r>
            <w:r w:rsidR="0005668E">
              <w:rPr>
                <w:rFonts w:ascii="ＭＳ 明朝" w:hAnsi="ＭＳ 明朝" w:cs="ＭＳ 明朝" w:hint="eastAsia"/>
                <w:color w:val="FF0000"/>
              </w:rPr>
              <w:t>,000</w:t>
            </w:r>
            <w:r w:rsidR="0005668E"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  <w:p w:rsidR="0005668E" w:rsidRPr="00E40201" w:rsidRDefault="0005668E" w:rsidP="00A9307E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 xml:space="preserve">××： 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1＝　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Pr="00DE774E" w:rsidRDefault="0005668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DE774E">
              <w:rPr>
                <w:rFonts w:hint="eastAsia"/>
                <w:color w:val="FF0000"/>
              </w:rPr>
              <w:t>人件費</w:t>
            </w:r>
          </w:p>
        </w:tc>
        <w:tc>
          <w:tcPr>
            <w:tcW w:w="1522" w:type="dxa"/>
            <w:vAlign w:val="center"/>
          </w:tcPr>
          <w:p w:rsidR="0005668E" w:rsidRPr="00DE774E" w:rsidRDefault="00556B7E" w:rsidP="00EF4833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DE774E">
              <w:rPr>
                <w:rFonts w:hint="eastAsia"/>
                <w:color w:val="FF0000"/>
              </w:rPr>
              <w:t>0,000</w:t>
            </w:r>
            <w:r w:rsidRPr="00DE774E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05668E" w:rsidRPr="003479F1" w:rsidRDefault="0005668E" w:rsidP="00A9307E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3479F1">
              <w:rPr>
                <w:rFonts w:ascii="ＭＳ 明朝" w:hAnsi="ＭＳ 明朝" w:hint="eastAsia"/>
                <w:color w:val="FF0000"/>
              </w:rPr>
              <w:t>2,000円×5人×</w:t>
            </w:r>
            <w:r w:rsidR="00556B7E">
              <w:rPr>
                <w:rFonts w:ascii="ＭＳ 明朝" w:hAnsi="ＭＳ 明朝"/>
                <w:color w:val="FF0000"/>
              </w:rPr>
              <w:t>4</w:t>
            </w:r>
            <w:r w:rsidRPr="003479F1">
              <w:rPr>
                <w:rFonts w:ascii="ＭＳ 明朝" w:hAnsi="ＭＳ 明朝" w:hint="eastAsia"/>
                <w:color w:val="FF0000"/>
              </w:rPr>
              <w:t xml:space="preserve">日　＝　</w:t>
            </w:r>
            <w:r w:rsidR="00556B7E">
              <w:rPr>
                <w:rFonts w:ascii="ＭＳ 明朝" w:hAnsi="ＭＳ 明朝"/>
                <w:color w:val="FF0000"/>
              </w:rPr>
              <w:t>4</w:t>
            </w:r>
            <w:r w:rsidRPr="003479F1">
              <w:rPr>
                <w:rFonts w:ascii="ＭＳ 明朝" w:hAnsi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  <w:tr w:rsidR="0005668E" w:rsidTr="00EF4833">
        <w:trPr>
          <w:trHeight w:val="523"/>
        </w:trPr>
        <w:tc>
          <w:tcPr>
            <w:tcW w:w="1696" w:type="dxa"/>
            <w:vAlign w:val="center"/>
          </w:tcPr>
          <w:p w:rsidR="0005668E" w:rsidRDefault="0005668E" w:rsidP="00EF4833">
            <w:pPr>
              <w:pStyle w:val="ac"/>
              <w:tabs>
                <w:tab w:val="center" w:pos="4252"/>
              </w:tabs>
              <w:ind w:leftChars="0" w:left="360" w:firstLineChars="100" w:firstLine="210"/>
            </w:pPr>
            <w:r>
              <w:rPr>
                <w:rFonts w:hint="eastAsia"/>
              </w:rPr>
              <w:t>計①</w:t>
            </w:r>
          </w:p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消費税含）</w:t>
            </w:r>
          </w:p>
        </w:tc>
        <w:tc>
          <w:tcPr>
            <w:tcW w:w="1522" w:type="dxa"/>
            <w:vAlign w:val="center"/>
          </w:tcPr>
          <w:p w:rsidR="0005668E" w:rsidRDefault="004E4E01" w:rsidP="00AF0D9D">
            <w:pPr>
              <w:tabs>
                <w:tab w:val="center" w:pos="4252"/>
              </w:tabs>
              <w:jc w:val="center"/>
            </w:pPr>
            <w:r>
              <w:rPr>
                <w:color w:val="FF0000"/>
              </w:rPr>
              <w:t>462</w:t>
            </w:r>
            <w:r w:rsidR="0005668E" w:rsidRPr="007F63D9">
              <w:rPr>
                <w:rFonts w:hint="eastAsia"/>
                <w:color w:val="FF0000"/>
              </w:rPr>
              <w:t>,000</w:t>
            </w:r>
            <w:r w:rsidR="0005668E" w:rsidRPr="007F63D9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A7E58" wp14:editId="524DBDD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28295</wp:posOffset>
                      </wp:positionV>
                      <wp:extent cx="2609850" cy="600075"/>
                      <wp:effectExtent l="0" t="9525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wedgeRoundRectCallout">
                                <a:avLst>
                                  <a:gd name="adj1" fmla="val -19884"/>
                                  <a:gd name="adj2" fmla="val -647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833" w:rsidRPr="00AA1C03" w:rsidRDefault="00EF4833" w:rsidP="0077174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内訳は細かく記載するこ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入らない場合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別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7E58" id="角丸四角形吹き出し 10" o:spid="_x0000_s1046" type="#_x0000_t62" style="position:absolute;left:0;text-align:left;margin-left:4pt;margin-top:-25.85pt;width:205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" adj="6505,-3185" fillcolor="window" strokecolor="#ed7d31" strokeweight="1.5pt">
                      <v:textbox>
                        <w:txbxContent>
                          <w:p w:rsidR="00EF4833" w:rsidRPr="00AA1C03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内訳は細かく記載すること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らない場合は</w:t>
                            </w:r>
                            <w:r>
                              <w:rPr>
                                <w:color w:val="FF000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し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05668E" w:rsidRDefault="0005668E" w:rsidP="00EF4833">
            <w:pPr>
              <w:tabs>
                <w:tab w:val="center" w:pos="4252"/>
              </w:tabs>
            </w:pPr>
          </w:p>
        </w:tc>
      </w:tr>
    </w:tbl>
    <w:p w:rsidR="0005668E" w:rsidRDefault="007A5C2C" w:rsidP="0005668E">
      <w:pPr>
        <w:tabs>
          <w:tab w:val="center" w:pos="4252"/>
        </w:tabs>
      </w:pP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CBF30" wp14:editId="066F6151">
                <wp:simplePos x="0" y="0"/>
                <wp:positionH relativeFrom="column">
                  <wp:posOffset>5238750</wp:posOffset>
                </wp:positionH>
                <wp:positionV relativeFrom="paragraph">
                  <wp:posOffset>354330</wp:posOffset>
                </wp:positionV>
                <wp:extent cx="781050" cy="371475"/>
                <wp:effectExtent l="0" t="0" r="0" b="952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0A2513" w:rsidRDefault="00EF4833" w:rsidP="00836C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E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BF30" id="正方形/長方形 34" o:spid="_x0000_s1047" style="position:absolute;left:0;text-align:left;margin-left:412.5pt;margin-top:27.9pt;width:61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" fillcolor="window" stroked="f" strokeweight="1pt">
                <v:textbox>
                  <w:txbxContent>
                    <w:p w:rsidR="00EF4833" w:rsidRPr="000A2513" w:rsidRDefault="00EF4833" w:rsidP="00836C69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E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717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828EA" wp14:editId="1BC643A5">
                <wp:simplePos x="0" y="0"/>
                <wp:positionH relativeFrom="column">
                  <wp:posOffset>2948940</wp:posOffset>
                </wp:positionH>
                <wp:positionV relativeFrom="paragraph">
                  <wp:posOffset>33655</wp:posOffset>
                </wp:positionV>
                <wp:extent cx="1647825" cy="342900"/>
                <wp:effectExtent l="0" t="0" r="28575" b="1714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wedgeRoundRectCallout">
                          <a:avLst>
                            <a:gd name="adj1" fmla="val -33323"/>
                            <a:gd name="adj2" fmla="val 90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833" w:rsidRPr="0040159B" w:rsidRDefault="00EF4833" w:rsidP="0077174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免除の場合は</w:t>
                            </w:r>
                            <w:r>
                              <w:rPr>
                                <w:color w:val="FF000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28EA" id="角丸四角形吹き出し 3" o:spid="_x0000_s1048" type="#_x0000_t62" style="position:absolute;left:0;text-align:left;margin-left:232.2pt;margin-top:2.65pt;width:129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" adj="3602,30319" fillcolor="window" strokecolor="#ed7d31" strokeweight="1.5pt">
                <v:textbox>
                  <w:txbxContent>
                    <w:p w:rsidR="00EF4833" w:rsidRPr="0040159B" w:rsidRDefault="00EF4833" w:rsidP="0077174C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免除の場合は</w:t>
                      </w:r>
                      <w:r>
                        <w:rPr>
                          <w:color w:val="FF000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2268"/>
      </w:tblGrid>
      <w:tr w:rsidR="0005668E" w:rsidTr="00EF4833">
        <w:trPr>
          <w:gridAfter w:val="2"/>
          <w:wAfter w:w="3685" w:type="dxa"/>
        </w:trPr>
        <w:tc>
          <w:tcPr>
            <w:tcW w:w="2235" w:type="dxa"/>
            <w:shd w:val="clear" w:color="auto" w:fill="auto"/>
          </w:tcPr>
          <w:p w:rsidR="0005668E" w:rsidRDefault="0005668E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消費税納税義務</w:t>
            </w:r>
          </w:p>
        </w:tc>
        <w:tc>
          <w:tcPr>
            <w:tcW w:w="2126" w:type="dxa"/>
            <w:shd w:val="clear" w:color="auto" w:fill="auto"/>
          </w:tcPr>
          <w:p w:rsidR="0005668E" w:rsidRDefault="0005668E" w:rsidP="00EF4833">
            <w:pPr>
              <w:tabs>
                <w:tab w:val="center" w:pos="4252"/>
              </w:tabs>
              <w:jc w:val="center"/>
            </w:pPr>
            <w:r w:rsidRPr="00660750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 xml:space="preserve">　・　免除</w:t>
            </w:r>
          </w:p>
        </w:tc>
      </w:tr>
      <w:tr w:rsidR="0005668E" w:rsidTr="00EF4833">
        <w:tc>
          <w:tcPr>
            <w:tcW w:w="5778" w:type="dxa"/>
            <w:gridSpan w:val="3"/>
            <w:shd w:val="clear" w:color="auto" w:fill="auto"/>
          </w:tcPr>
          <w:p w:rsidR="0005668E" w:rsidRDefault="0005668E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事業費にかかる消費税額②</w:t>
            </w:r>
          </w:p>
        </w:tc>
        <w:tc>
          <w:tcPr>
            <w:tcW w:w="2268" w:type="dxa"/>
            <w:shd w:val="clear" w:color="auto" w:fill="auto"/>
          </w:tcPr>
          <w:p w:rsidR="0005668E" w:rsidRDefault="0005668E" w:rsidP="004E4E01">
            <w:pPr>
              <w:tabs>
                <w:tab w:val="center" w:pos="4252"/>
              </w:tabs>
              <w:jc w:val="right"/>
            </w:pPr>
            <w:r>
              <w:rPr>
                <w:rFonts w:hint="eastAsia"/>
              </w:rPr>
              <w:t xml:space="preserve">　</w:t>
            </w:r>
            <w:r w:rsidRPr="00660750">
              <w:rPr>
                <w:rFonts w:hint="eastAsia"/>
                <w:color w:val="FF0000"/>
              </w:rPr>
              <w:t xml:space="preserve">　</w:t>
            </w:r>
            <w:r w:rsidR="00836C69">
              <w:rPr>
                <w:rFonts w:hint="eastAsia"/>
                <w:color w:val="FF0000"/>
              </w:rPr>
              <w:t>4</w:t>
            </w:r>
            <w:r w:rsidR="004E4E01">
              <w:rPr>
                <w:color w:val="FF0000"/>
              </w:rPr>
              <w:t>2</w:t>
            </w:r>
            <w:r w:rsidR="00AF0D9D">
              <w:rPr>
                <w:rFonts w:hint="eastAsia"/>
                <w:color w:val="FF0000"/>
              </w:rPr>
              <w:t>,000</w:t>
            </w:r>
            <w:r w:rsidRPr="00660750">
              <w:rPr>
                <w:rFonts w:hint="eastAsia"/>
                <w:color w:val="FF0000"/>
              </w:rPr>
              <w:t>円</w:t>
            </w:r>
          </w:p>
        </w:tc>
      </w:tr>
      <w:tr w:rsidR="0005668E" w:rsidTr="00EF4833">
        <w:trPr>
          <w:trHeight w:val="405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05668E" w:rsidRDefault="0005668E" w:rsidP="00EF4833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支出合計から消費税額を除いた金額</w:t>
            </w:r>
          </w:p>
          <w:p w:rsidR="0005668E" w:rsidRDefault="0005668E" w:rsidP="0005668E">
            <w:pPr>
              <w:pStyle w:val="ac"/>
              <w:numPr>
                <w:ilvl w:val="0"/>
                <w:numId w:val="3"/>
              </w:numPr>
              <w:tabs>
                <w:tab w:val="center" w:pos="4252"/>
              </w:tabs>
              <w:ind w:leftChars="0"/>
            </w:pPr>
            <w:r>
              <w:rPr>
                <w:rFonts w:hint="eastAsia"/>
              </w:rPr>
              <w:t>－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68E" w:rsidRDefault="004E4E01" w:rsidP="00EF4833">
            <w:pPr>
              <w:tabs>
                <w:tab w:val="center" w:pos="4252"/>
              </w:tabs>
              <w:wordWrap w:val="0"/>
              <w:jc w:val="right"/>
            </w:pPr>
            <w:r>
              <w:rPr>
                <w:color w:val="FF0000"/>
              </w:rPr>
              <w:t>42</w:t>
            </w:r>
            <w:r w:rsidR="00AF0D9D">
              <w:rPr>
                <w:rFonts w:hint="eastAsia"/>
                <w:color w:val="FF0000"/>
              </w:rPr>
              <w:t>0,000</w:t>
            </w:r>
            <w:r w:rsidR="0005668E" w:rsidRPr="00660750">
              <w:rPr>
                <w:rFonts w:hint="eastAsia"/>
                <w:color w:val="FF0000"/>
              </w:rPr>
              <w:t>円</w:t>
            </w:r>
          </w:p>
        </w:tc>
      </w:tr>
    </w:tbl>
    <w:p w:rsidR="002E5508" w:rsidRDefault="002E5508" w:rsidP="0005668E">
      <w:pPr>
        <w:tabs>
          <w:tab w:val="center" w:pos="4252"/>
        </w:tabs>
      </w:pPr>
    </w:p>
    <w:p w:rsidR="00F450A5" w:rsidRDefault="005B479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4534A" wp14:editId="17FC28BC">
                <wp:simplePos x="0" y="0"/>
                <wp:positionH relativeFrom="column">
                  <wp:posOffset>3653790</wp:posOffset>
                </wp:positionH>
                <wp:positionV relativeFrom="paragraph">
                  <wp:posOffset>-984250</wp:posOffset>
                </wp:positionV>
                <wp:extent cx="2057400" cy="485775"/>
                <wp:effectExtent l="0" t="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A9307E" w:rsidRDefault="00F450A5" w:rsidP="00F450A5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A930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 w:rsidR="005B4797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２</w:t>
                            </w:r>
                            <w:r w:rsidRPr="00A9307E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（実績報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534A" id="正方形/長方形 49" o:spid="_x0000_s1049" style="position:absolute;margin-left:287.7pt;margin-top:-77.5pt;width:162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" fillcolor="window" strokecolor="windowText" strokeweight="1pt">
                <v:textbox>
                  <w:txbxContent>
                    <w:p w:rsidR="00F450A5" w:rsidRPr="00A9307E" w:rsidRDefault="00F450A5" w:rsidP="00F450A5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A9307E">
                        <w:rPr>
                          <w:rFonts w:hint="eastAsia"/>
                          <w:color w:val="FF0000"/>
                          <w:sz w:val="36"/>
                        </w:rPr>
                        <w:t>例</w:t>
                      </w:r>
                      <w:r w:rsidR="005B4797">
                        <w:rPr>
                          <w:rFonts w:hint="eastAsia"/>
                          <w:color w:val="FF0000"/>
                          <w:sz w:val="36"/>
                        </w:rPr>
                        <w:t>２</w:t>
                      </w:r>
                      <w:r w:rsidRPr="00A9307E">
                        <w:rPr>
                          <w:rFonts w:hint="eastAsia"/>
                          <w:color w:val="FF0000"/>
                          <w:sz w:val="36"/>
                        </w:rPr>
                        <w:t>（実績報告</w:t>
                      </w:r>
                      <w:r>
                        <w:rPr>
                          <w:rFonts w:hint="eastAsia"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450A5" w:rsidRDefault="00F450A5" w:rsidP="00F450A5">
      <w:r>
        <w:rPr>
          <w:rFonts w:hint="eastAsia"/>
        </w:rPr>
        <w:t>別記第３号様式（第７条・９条・１０条関係）</w:t>
      </w:r>
    </w:p>
    <w:p w:rsidR="00F450A5" w:rsidRDefault="00F450A5" w:rsidP="00F450A5"/>
    <w:p w:rsidR="00F450A5" w:rsidRDefault="00F450A5" w:rsidP="00F450A5">
      <w:pPr>
        <w:tabs>
          <w:tab w:val="center" w:pos="4252"/>
        </w:tabs>
        <w:rPr>
          <w:sz w:val="24"/>
        </w:rPr>
      </w:pPr>
      <w:r>
        <w:rPr>
          <w:rFonts w:hint="eastAsia"/>
        </w:rPr>
        <w:t xml:space="preserve">　</w:t>
      </w:r>
      <w:r>
        <w:tab/>
      </w:r>
      <w:r>
        <w:rPr>
          <w:rFonts w:hint="eastAsia"/>
          <w:sz w:val="24"/>
        </w:rPr>
        <w:t>収支決算書</w:t>
      </w:r>
    </w:p>
    <w:p w:rsidR="00F450A5" w:rsidRDefault="00F450A5" w:rsidP="00F450A5">
      <w:pPr>
        <w:tabs>
          <w:tab w:val="center" w:pos="4252"/>
        </w:tabs>
      </w:pP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B36886" wp14:editId="60BDA74E">
                <wp:simplePos x="0" y="0"/>
                <wp:positionH relativeFrom="column">
                  <wp:posOffset>5587365</wp:posOffset>
                </wp:positionH>
                <wp:positionV relativeFrom="paragraph">
                  <wp:posOffset>1250950</wp:posOffset>
                </wp:positionV>
                <wp:extent cx="781050" cy="371475"/>
                <wp:effectExtent l="0" t="0" r="0" b="95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A5" w:rsidRPr="000A2513" w:rsidRDefault="00F450A5" w:rsidP="00F450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C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36886" id="正方形/長方形 50" o:spid="_x0000_s1074" style="position:absolute;left:0;text-align:left;margin-left:439.95pt;margin-top:98.5pt;width:61.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" fillcolor="white [3201]" stroked="f" strokeweight="1pt">
                <v:textbox>
                  <w:txbxContent>
                    <w:p w:rsidR="00F450A5" w:rsidRPr="000A2513" w:rsidRDefault="00F450A5" w:rsidP="00F450A5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C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C8583D" wp14:editId="2EEE147F">
                <wp:simplePos x="0" y="0"/>
                <wp:positionH relativeFrom="column">
                  <wp:posOffset>5591175</wp:posOffset>
                </wp:positionH>
                <wp:positionV relativeFrom="paragraph">
                  <wp:posOffset>882015</wp:posOffset>
                </wp:positionV>
                <wp:extent cx="781050" cy="371475"/>
                <wp:effectExtent l="0" t="0" r="0" b="952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0A2513" w:rsidRDefault="00F450A5" w:rsidP="00F450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B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583D" id="正方形/長方形 51" o:spid="_x0000_s1075" style="position:absolute;left:0;text-align:left;margin-left:440.25pt;margin-top:69.45pt;width:61.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" fillcolor="window" stroked="f" strokeweight="1pt">
                <v:textbox>
                  <w:txbxContent>
                    <w:p w:rsidR="00F450A5" w:rsidRPr="000A2513" w:rsidRDefault="00F450A5" w:rsidP="00F450A5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B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951B08" wp14:editId="393B0C60">
                <wp:simplePos x="0" y="0"/>
                <wp:positionH relativeFrom="column">
                  <wp:posOffset>5572125</wp:posOffset>
                </wp:positionH>
                <wp:positionV relativeFrom="paragraph">
                  <wp:posOffset>561340</wp:posOffset>
                </wp:positionV>
                <wp:extent cx="781050" cy="371475"/>
                <wp:effectExtent l="0" t="0" r="0" b="952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0A2513" w:rsidRDefault="00F450A5" w:rsidP="00F450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A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1B08" id="正方形/長方形 52" o:spid="_x0000_s1076" style="position:absolute;left:0;text-align:left;margin-left:438.75pt;margin-top:44.2pt;width:61.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" fillcolor="window" stroked="f" strokeweight="1pt">
                <v:textbox>
                  <w:txbxContent>
                    <w:p w:rsidR="00F450A5" w:rsidRPr="000A2513" w:rsidRDefault="00F450A5" w:rsidP="00F450A5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A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１　収入の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5528"/>
      </w:tblGrid>
      <w:tr w:rsidR="00F450A5" w:rsidTr="004E4416">
        <w:trPr>
          <w:cantSplit/>
          <w:trHeight w:val="252"/>
        </w:trPr>
        <w:tc>
          <w:tcPr>
            <w:tcW w:w="1696" w:type="dxa"/>
            <w:vMerge w:val="restart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522" w:type="dxa"/>
            <w:vMerge w:val="restart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5528" w:type="dxa"/>
            <w:vMerge w:val="restart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568C21" wp14:editId="784A8BE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1093470</wp:posOffset>
                      </wp:positionV>
                      <wp:extent cx="3171825" cy="1409700"/>
                      <wp:effectExtent l="1162050" t="0" r="28575" b="266700"/>
                      <wp:wrapNone/>
                      <wp:docPr id="53" name="角丸四角形吹き出し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409700"/>
                              </a:xfrm>
                              <a:prstGeom prst="wedgeRoundRectCallout">
                                <a:avLst>
                                  <a:gd name="adj1" fmla="val -84880"/>
                                  <a:gd name="adj2" fmla="val 6445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50A5" w:rsidRDefault="00F450A5" w:rsidP="00F450A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当事業の交付請求</w:t>
                                  </w:r>
                                  <w:r w:rsidRPr="00ED39BB">
                                    <w:rPr>
                                      <w:rFonts w:hint="eastAsia"/>
                                      <w:color w:val="FF0000"/>
                                    </w:rPr>
                                    <w:t>額を記載</w:t>
                                  </w:r>
                                </w:p>
                                <w:p w:rsidR="00F450A5" w:rsidRDefault="00F450A5" w:rsidP="00F450A5">
                                  <w:pPr>
                                    <w:jc w:val="left"/>
                                    <w:rPr>
                                      <w:color w:val="FF0000"/>
                                      <w:u w:val="single"/>
                                    </w:rPr>
                                  </w:pP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＝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D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－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C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（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E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）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×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１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/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以内</w:t>
                                  </w:r>
                                </w:p>
                                <w:p w:rsidR="00F450A5" w:rsidRPr="00EF4833" w:rsidRDefault="00F450A5" w:rsidP="00F450A5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</w:pP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※交付申請時より販売収入（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C</w:t>
                                  </w:r>
                                  <w:r w:rsidR="005F001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）</w:t>
                                  </w:r>
                                  <w:r w:rsidR="005F001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減少</w:t>
                                  </w:r>
                                  <w:r w:rsidR="005F001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したが、</w:t>
                                  </w:r>
                                  <w:r w:rsidR="005F001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支出も減少したことで、補助金額は</w:t>
                                  </w:r>
                                  <w:r w:rsidR="005F001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20,000</w:t>
                                  </w:r>
                                  <w:r w:rsidR="005F001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円減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8C21" id="角丸四角形吹き出し 53" o:spid="_x0000_s1053" type="#_x0000_t62" style="position:absolute;left:0;text-align:left;margin-left:79.75pt;margin-top:-86.1pt;width:249.7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" adj="-7534,24722" fillcolor="window" strokecolor="#ed7d31" strokeweight="1.5pt">
                      <v:textbox>
                        <w:txbxContent>
                          <w:p w:rsidR="00F450A5" w:rsidRDefault="00F450A5" w:rsidP="00F450A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事業の交付請求</w:t>
                            </w:r>
                            <w:r w:rsidRPr="00ED39BB">
                              <w:rPr>
                                <w:rFonts w:hint="eastAsia"/>
                                <w:color w:val="FF0000"/>
                              </w:rPr>
                              <w:t>額を記載</w:t>
                            </w:r>
                          </w:p>
                          <w:p w:rsidR="00F450A5" w:rsidRDefault="00F450A5" w:rsidP="00F450A5">
                            <w:pPr>
                              <w:jc w:val="left"/>
                              <w:rPr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＝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E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×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１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/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以内</w:t>
                            </w:r>
                          </w:p>
                          <w:p w:rsidR="00F450A5" w:rsidRPr="00EF4833" w:rsidRDefault="00F450A5" w:rsidP="00F450A5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※交付申請時より販売収入（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C</w:t>
                            </w:r>
                            <w:r w:rsidR="005F00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）</w:t>
                            </w:r>
                            <w:r w:rsidR="005F001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減少</w:t>
                            </w:r>
                            <w:r w:rsidR="005F00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したが、</w:t>
                            </w:r>
                            <w:r w:rsidR="005F001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支出も減少したことで、補助金額は</w:t>
                            </w:r>
                            <w:r w:rsidR="005F00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0,000</w:t>
                            </w:r>
                            <w:r w:rsidR="005F001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備考・内訳</w:t>
            </w:r>
          </w:p>
        </w:tc>
      </w:tr>
      <w:tr w:rsidR="00F450A5" w:rsidTr="004E4416">
        <w:trPr>
          <w:cantSplit/>
          <w:trHeight w:val="252"/>
        </w:trPr>
        <w:tc>
          <w:tcPr>
            <w:tcW w:w="1696" w:type="dxa"/>
            <w:vMerge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  <w:tc>
          <w:tcPr>
            <w:tcW w:w="1522" w:type="dxa"/>
            <w:vMerge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  <w:tc>
          <w:tcPr>
            <w:tcW w:w="5528" w:type="dxa"/>
            <w:vMerge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05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世界農業遺産</w:t>
            </w:r>
          </w:p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522" w:type="dxa"/>
            <w:vAlign w:val="center"/>
          </w:tcPr>
          <w:p w:rsidR="00F450A5" w:rsidRPr="00ED39BB" w:rsidRDefault="00F450A5" w:rsidP="005F0015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015"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0,000</w:t>
            </w:r>
            <w:r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8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22" w:type="dxa"/>
            <w:vAlign w:val="center"/>
          </w:tcPr>
          <w:p w:rsidR="00F450A5" w:rsidRPr="00ED39BB" w:rsidRDefault="005F0015" w:rsidP="00213F98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85</w:t>
            </w:r>
            <w:r w:rsidR="00F450A5">
              <w:rPr>
                <w:rFonts w:hint="eastAsia"/>
                <w:color w:val="FF0000"/>
              </w:rPr>
              <w:t>,000</w:t>
            </w:r>
            <w:r w:rsidR="00F450A5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F450A5" w:rsidRDefault="005F0015" w:rsidP="004E4416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E511ED" wp14:editId="14ED8D3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47650</wp:posOffset>
                      </wp:positionV>
                      <wp:extent cx="2324100" cy="361950"/>
                      <wp:effectExtent l="457200" t="0" r="19050" b="38100"/>
                      <wp:wrapNone/>
                      <wp:docPr id="54" name="角丸四角形吹き出し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61950"/>
                              </a:xfrm>
                              <a:prstGeom prst="wedgeRoundRectCallout">
                                <a:avLst>
                                  <a:gd name="adj1" fmla="val -67939"/>
                                  <a:gd name="adj2" fmla="val 3042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50A5" w:rsidRPr="005F0015" w:rsidRDefault="00F450A5" w:rsidP="00F450A5">
                                  <w:pPr>
                                    <w:jc w:val="left"/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</w:pP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B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=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D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－</w:t>
                                  </w:r>
                                  <w:r w:rsidRPr="0072721E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u w:val="single"/>
                                    </w:rPr>
                                    <w:t>C</w:t>
                                  </w:r>
                                  <w:r w:rsidRPr="0072721E">
                                    <w:rPr>
                                      <w:color w:val="FF0000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11ED" id="角丸四角形吹き出し 54" o:spid="_x0000_s1054" type="#_x0000_t62" style="position:absolute;left:0;text-align:left;margin-left:22.15pt;margin-top:-19.5pt;width:183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" adj="-3875,17372" fillcolor="window" strokecolor="#ed7d31" strokeweight="1.5pt">
                      <v:textbox>
                        <w:txbxContent>
                          <w:p w:rsidR="00F450A5" w:rsidRPr="005F0015" w:rsidRDefault="00F450A5" w:rsidP="00F450A5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</w:pP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B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）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=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－</w:t>
                            </w:r>
                            <w:r w:rsidRPr="0072721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>C</w:t>
                            </w:r>
                            <w:r w:rsidRPr="0072721E">
                              <w:rPr>
                                <w:color w:val="FF0000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50A5" w:rsidTr="004E4416">
        <w:trPr>
          <w:trHeight w:val="537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試作品等</w:t>
            </w:r>
          </w:p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販売収入</w:t>
            </w:r>
          </w:p>
        </w:tc>
        <w:tc>
          <w:tcPr>
            <w:tcW w:w="1522" w:type="dxa"/>
            <w:vAlign w:val="center"/>
          </w:tcPr>
          <w:p w:rsidR="00F450A5" w:rsidRPr="00ED39BB" w:rsidRDefault="00213F98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F450A5" w:rsidRPr="00ED39BB">
              <w:rPr>
                <w:color w:val="FF0000"/>
              </w:rPr>
              <w:t>0</w:t>
            </w:r>
            <w:r w:rsidR="00F450A5" w:rsidRPr="00ED39BB">
              <w:rPr>
                <w:rFonts w:hint="eastAsia"/>
                <w:color w:val="FF0000"/>
              </w:rPr>
              <w:t>,000</w:t>
            </w:r>
            <w:r w:rsidR="00F450A5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阿蘇高菜ラーメン</w:t>
            </w:r>
            <w:r w:rsidRPr="00ED39BB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500</w:t>
            </w:r>
            <w:r w:rsidRPr="00ED39BB">
              <w:rPr>
                <w:rFonts w:hint="eastAsia"/>
                <w:color w:val="FF0000"/>
              </w:rPr>
              <w:t>円×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556B7E">
              <w:rPr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0</w:t>
            </w:r>
            <w:r w:rsidRPr="00ED39BB">
              <w:rPr>
                <w:rFonts w:hint="eastAsia"/>
                <w:color w:val="FF0000"/>
              </w:rPr>
              <w:t>個</w:t>
            </w:r>
            <w:r>
              <w:rPr>
                <w:rFonts w:hint="eastAsia"/>
                <w:color w:val="FF0000"/>
              </w:rPr>
              <w:t>＝</w:t>
            </w:r>
            <w:r>
              <w:rPr>
                <w:rFonts w:hint="eastAsia"/>
                <w:color w:val="FF0000"/>
              </w:rPr>
              <w:t xml:space="preserve"> </w:t>
            </w:r>
            <w:r w:rsidR="00556B7E">
              <w:rPr>
                <w:color w:val="FF0000"/>
              </w:rPr>
              <w:t>4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  <w:p w:rsidR="00F450A5" w:rsidRPr="005D4829" w:rsidRDefault="00F450A5" w:rsidP="004E4416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梱包セット　　　　</w:t>
            </w:r>
            <w:r w:rsidRPr="00ED39BB">
              <w:rPr>
                <w:rFonts w:hint="eastAsia"/>
                <w:color w:val="FF0000"/>
              </w:rPr>
              <w:t>250</w:t>
            </w:r>
            <w:r w:rsidRPr="00ED39BB">
              <w:rPr>
                <w:rFonts w:hint="eastAsia"/>
                <w:color w:val="FF0000"/>
              </w:rPr>
              <w:t>円×</w:t>
            </w:r>
            <w:r>
              <w:rPr>
                <w:color w:val="FF0000"/>
              </w:rPr>
              <w:t xml:space="preserve">  40</w:t>
            </w:r>
            <w:r w:rsidRPr="00ED39BB">
              <w:rPr>
                <w:rFonts w:hint="eastAsia"/>
                <w:color w:val="FF0000"/>
              </w:rPr>
              <w:t>個</w:t>
            </w:r>
            <w:r>
              <w:rPr>
                <w:rFonts w:hint="eastAsia"/>
                <w:color w:val="FF0000"/>
              </w:rPr>
              <w:t>＝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</w:tr>
      <w:tr w:rsidR="00F450A5" w:rsidTr="004E4416">
        <w:trPr>
          <w:trHeight w:val="532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22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</w:p>
        </w:tc>
        <w:tc>
          <w:tcPr>
            <w:tcW w:w="552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41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22" w:type="dxa"/>
            <w:vAlign w:val="center"/>
          </w:tcPr>
          <w:p w:rsidR="00F450A5" w:rsidRDefault="005F001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color w:val="FF0000"/>
              </w:rPr>
              <w:t>385</w:t>
            </w:r>
            <w:r w:rsidR="00F450A5" w:rsidRPr="00ED39BB">
              <w:rPr>
                <w:rFonts w:hint="eastAsia"/>
                <w:color w:val="FF0000"/>
              </w:rPr>
              <w:t>,000</w:t>
            </w:r>
            <w:r w:rsidR="00F450A5" w:rsidRPr="00ED39BB">
              <w:rPr>
                <w:rFonts w:hint="eastAsia"/>
                <w:color w:val="FF0000"/>
              </w:rPr>
              <w:t>円</w:t>
            </w:r>
          </w:p>
        </w:tc>
        <w:tc>
          <w:tcPr>
            <w:tcW w:w="552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4E26FA" wp14:editId="693A3C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6690</wp:posOffset>
                      </wp:positionV>
                      <wp:extent cx="3124200" cy="333375"/>
                      <wp:effectExtent l="228600" t="342900" r="19050" b="28575"/>
                      <wp:wrapNone/>
                      <wp:docPr id="55" name="角丸四角形吹き出し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33375"/>
                              </a:xfrm>
                              <a:prstGeom prst="wedgeRoundRectCallout">
                                <a:avLst>
                                  <a:gd name="adj1" fmla="val -55614"/>
                                  <a:gd name="adj2" fmla="val -144479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0A5" w:rsidRPr="007F43D5" w:rsidRDefault="00F450A5" w:rsidP="00F450A5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交付申請時より販売収入が</w:t>
                                  </w:r>
                                  <w:r w:rsidR="00213F98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1</w:t>
                                  </w:r>
                                  <w:r w:rsidRPr="007F43D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0,000</w:t>
                                  </w:r>
                                  <w:r w:rsidRPr="007F43D5">
                                    <w:rPr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円</w:t>
                                  </w:r>
                                  <w:r w:rsidRPr="00144B84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</w:rPr>
                                    <w:t>減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26FA" id="角丸四角形吹き出し 55" o:spid="_x0000_s1079" type="#_x0000_t62" style="position:absolute;left:0;text-align:left;margin-left:.4pt;margin-top:-14.7pt;width:246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" adj="-1213,-20407" fillcolor="white [3201]" strokecolor="#ed7d31 [3205]" strokeweight="1.5pt">
                      <v:textbox>
                        <w:txbxContent>
                          <w:p w:rsidR="00F450A5" w:rsidRPr="007F43D5" w:rsidRDefault="00F450A5" w:rsidP="00F450A5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交付申請時より販売収入が</w:t>
                            </w:r>
                            <w:r w:rsidR="00213F9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1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0,000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</w:t>
                            </w:r>
                            <w:r w:rsidRPr="00144B8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50A5" w:rsidRDefault="00F450A5" w:rsidP="00F450A5">
      <w:pPr>
        <w:tabs>
          <w:tab w:val="center" w:pos="4252"/>
        </w:tabs>
      </w:pPr>
    </w:p>
    <w:p w:rsidR="00F450A5" w:rsidRDefault="00F450A5" w:rsidP="00F450A5">
      <w:pPr>
        <w:tabs>
          <w:tab w:val="center" w:pos="425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DD871" wp14:editId="66056993">
                <wp:simplePos x="0" y="0"/>
                <wp:positionH relativeFrom="column">
                  <wp:posOffset>-813435</wp:posOffset>
                </wp:positionH>
                <wp:positionV relativeFrom="paragraph">
                  <wp:posOffset>2747010</wp:posOffset>
                </wp:positionV>
                <wp:extent cx="1790700" cy="581025"/>
                <wp:effectExtent l="0" t="0" r="171450" b="352425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wedgeRoundRectCallout">
                          <a:avLst>
                            <a:gd name="adj1" fmla="val 56394"/>
                            <a:gd name="adj2" fmla="val 1012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7F43D5" w:rsidRDefault="00F450A5" w:rsidP="00F450A5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交付申請時より支出が</w:t>
                            </w:r>
                            <w:r w:rsidR="005B4797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50</w:t>
                            </w:r>
                            <w:r w:rsidRPr="007F43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,000</w:t>
                            </w:r>
                            <w:r w:rsidRPr="007F43D5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円</w:t>
                            </w:r>
                            <w:r w:rsidR="00144B84" w:rsidRPr="00144B8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D871" id="角丸四角形吹き出し 56" o:spid="_x0000_s1056" type="#_x0000_t62" style="position:absolute;left:0;text-align:left;margin-left:-64.05pt;margin-top:216.3pt;width:141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" adj="22981,32667" fillcolor="window" strokecolor="#ed7d31" strokeweight="1.5pt">
                <v:textbox>
                  <w:txbxContent>
                    <w:p w:rsidR="00F450A5" w:rsidRPr="007F43D5" w:rsidRDefault="00F450A5" w:rsidP="00F450A5">
                      <w:pPr>
                        <w:jc w:val="left"/>
                        <w:rPr>
                          <w:b/>
                          <w:color w:val="FF0000"/>
                          <w:sz w:val="24"/>
                        </w:rPr>
                      </w:pPr>
                      <w:r w:rsidRPr="007F43D5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交付申請時より支出が</w:t>
                      </w:r>
                      <w:r w:rsidR="005B4797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50</w:t>
                      </w:r>
                      <w:r w:rsidRPr="007F43D5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,000</w:t>
                      </w:r>
                      <w:r w:rsidRPr="007F43D5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円</w:t>
                      </w:r>
                      <w:r w:rsidR="00144B84" w:rsidRPr="00144B84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減少</w:t>
                      </w:r>
                    </w:p>
                  </w:txbxContent>
                </v:textbox>
              </v:shape>
            </w:pict>
          </mc:Fallback>
        </mc:AlternateContent>
      </w: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B0166C" wp14:editId="16592E44">
                <wp:simplePos x="0" y="0"/>
                <wp:positionH relativeFrom="column">
                  <wp:posOffset>5600700</wp:posOffset>
                </wp:positionH>
                <wp:positionV relativeFrom="paragraph">
                  <wp:posOffset>3488055</wp:posOffset>
                </wp:positionV>
                <wp:extent cx="781050" cy="371475"/>
                <wp:effectExtent l="0" t="0" r="0" b="95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A5" w:rsidRPr="000A2513" w:rsidRDefault="00F450A5" w:rsidP="00F450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D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166C" id="正方形/長方形 57" o:spid="_x0000_s1081" style="position:absolute;left:0;text-align:left;margin-left:441pt;margin-top:274.65pt;width:61.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" fillcolor="white [3201]" stroked="f" strokeweight="1pt">
                <v:textbox>
                  <w:txbxContent>
                    <w:p w:rsidR="00F450A5" w:rsidRPr="000A2513" w:rsidRDefault="00F450A5" w:rsidP="00F450A5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D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２　支出の部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22"/>
        <w:gridCol w:w="4678"/>
        <w:gridCol w:w="847"/>
      </w:tblGrid>
      <w:tr w:rsidR="00F450A5" w:rsidTr="004E4416">
        <w:trPr>
          <w:cantSplit/>
          <w:trHeight w:val="819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費目・内容</w:t>
            </w:r>
          </w:p>
        </w:tc>
        <w:tc>
          <w:tcPr>
            <w:tcW w:w="1522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467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内訳</w:t>
            </w:r>
          </w:p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品名：単価×数量＝金額）</w:t>
            </w:r>
          </w:p>
        </w:tc>
        <w:tc>
          <w:tcPr>
            <w:tcW w:w="847" w:type="dxa"/>
            <w:vAlign w:val="center"/>
          </w:tcPr>
          <w:p w:rsidR="00F450A5" w:rsidRPr="00EC5A13" w:rsidRDefault="00F450A5" w:rsidP="004E4416">
            <w:pPr>
              <w:tabs>
                <w:tab w:val="center" w:pos="4252"/>
              </w:tabs>
              <w:jc w:val="center"/>
              <w:rPr>
                <w:sz w:val="18"/>
              </w:rPr>
            </w:pPr>
            <w:r w:rsidRPr="00EC5A13">
              <w:rPr>
                <w:rFonts w:hint="eastAsia"/>
                <w:sz w:val="16"/>
              </w:rPr>
              <w:t>（領収書等番号）</w:t>
            </w: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Pr="00E40201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材料費</w:t>
            </w:r>
          </w:p>
        </w:tc>
        <w:tc>
          <w:tcPr>
            <w:tcW w:w="1522" w:type="dxa"/>
            <w:vAlign w:val="center"/>
          </w:tcPr>
          <w:p w:rsidR="00F450A5" w:rsidRPr="00E40201" w:rsidRDefault="00F450A5" w:rsidP="005F0015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015">
              <w:rPr>
                <w:color w:val="FF0000"/>
              </w:rPr>
              <w:t>1</w:t>
            </w:r>
            <w:r w:rsidR="005B4797">
              <w:rPr>
                <w:color w:val="FF0000"/>
              </w:rPr>
              <w:t>0</w:t>
            </w:r>
            <w:r w:rsidRPr="00E40201">
              <w:rPr>
                <w:rFonts w:hint="eastAsia"/>
                <w:color w:val="FF0000"/>
              </w:rPr>
              <w:t>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1,000円 × </w:t>
            </w:r>
            <w:r w:rsidR="005F0015">
              <w:rPr>
                <w:rFonts w:ascii="ＭＳ 明朝" w:hAnsi="ＭＳ 明朝"/>
                <w:color w:val="FF0000"/>
              </w:rPr>
              <w:t>2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="005F0015">
              <w:rPr>
                <w:rFonts w:ascii="ＭＳ 明朝" w:hAnsi="ＭＳ 明朝"/>
                <w:color w:val="FF0000"/>
              </w:rPr>
              <w:t>2</w:t>
            </w:r>
            <w:r w:rsidR="005B4797">
              <w:rPr>
                <w:rFonts w:ascii="ＭＳ 明朝" w:hAnsi="ＭＳ 明朝"/>
                <w:color w:val="FF0000"/>
              </w:rPr>
              <w:t>0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☆☆： 2,000円 × </w:t>
            </w:r>
            <w:r>
              <w:rPr>
                <w:rFonts w:ascii="ＭＳ 明朝" w:hAnsi="ＭＳ 明朝"/>
                <w:color w:val="FF0000"/>
              </w:rPr>
              <w:t xml:space="preserve">10 </w:t>
            </w:r>
            <w:r>
              <w:rPr>
                <w:rFonts w:ascii="ＭＳ 明朝" w:hAnsi="ＭＳ 明朝" w:hint="eastAsia"/>
                <w:color w:val="FF0000"/>
              </w:rPr>
              <w:t xml:space="preserve">＝ </w:t>
            </w:r>
            <w:r>
              <w:rPr>
                <w:rFonts w:ascii="ＭＳ 明朝" w:hAnsi="ＭＳ 明朝"/>
                <w:color w:val="FF0000"/>
              </w:rPr>
              <w:t>20</w:t>
            </w:r>
            <w:r>
              <w:rPr>
                <w:rFonts w:ascii="ＭＳ 明朝" w:hAnsi="ＭＳ 明朝" w:hint="eastAsia"/>
                <w:color w:val="FF0000"/>
              </w:rPr>
              <w:t>,000円</w:t>
            </w:r>
          </w:p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10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5</w:t>
            </w:r>
            <w:r w:rsidRPr="00B864B9">
              <w:rPr>
                <w:rFonts w:ascii="ＭＳ 明朝" w:hAnsi="ＭＳ 明朝" w:hint="eastAsia"/>
                <w:color w:val="FF0000"/>
              </w:rPr>
              <w:t>0,000円</w:t>
            </w:r>
          </w:p>
          <w:p w:rsidR="00F450A5" w:rsidRPr="00DE774E" w:rsidRDefault="00F450A5" w:rsidP="004E4416">
            <w:pPr>
              <w:tabs>
                <w:tab w:val="center" w:pos="4252"/>
              </w:tabs>
              <w:rPr>
                <w:rFonts w:ascii="ＭＳ 明朝" w:hAnsi="ＭＳ 明朝" w:cs="ＭＳ 明朝" w:hint="eastAsia"/>
                <w:color w:val="FF0000"/>
              </w:rPr>
            </w:pPr>
            <w:r w:rsidRPr="00B864B9">
              <w:rPr>
                <w:rFonts w:ascii="ＭＳ 明朝" w:hAnsi="ＭＳ 明朝" w:cs="ＭＳ 明朝" w:hint="eastAsia"/>
                <w:color w:val="FF0000"/>
              </w:rPr>
              <w:t>△△：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1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B4797">
              <w:rPr>
                <w:rFonts w:ascii="ＭＳ 明朝" w:hAnsi="ＭＳ 明朝" w:cs="ＭＳ 明朝"/>
                <w:color w:val="FF0000"/>
              </w:rPr>
              <w:t>2</w:t>
            </w:r>
            <w:r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B4797">
              <w:rPr>
                <w:rFonts w:ascii="ＭＳ 明朝" w:hAnsi="ＭＳ 明朝" w:cs="ＭＳ 明朝"/>
                <w:color w:val="FF0000"/>
              </w:rPr>
              <w:t>2</w:t>
            </w:r>
            <w:r>
              <w:rPr>
                <w:rFonts w:ascii="ＭＳ 明朝" w:hAnsi="ＭＳ 明朝" w:cs="ＭＳ 明朝" w:hint="eastAsia"/>
                <w:color w:val="FF0000"/>
              </w:rPr>
              <w:t>0,000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Pr="00E40201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デザイン費</w:t>
            </w:r>
          </w:p>
        </w:tc>
        <w:tc>
          <w:tcPr>
            <w:tcW w:w="1522" w:type="dxa"/>
            <w:vAlign w:val="center"/>
          </w:tcPr>
          <w:p w:rsidR="00F450A5" w:rsidRPr="00E40201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E40201">
              <w:rPr>
                <w:rFonts w:hint="eastAsia"/>
                <w:color w:val="FF0000"/>
              </w:rPr>
              <w:t>0,000</w:t>
            </w:r>
            <w:r w:rsidRPr="00E40201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パッケージデザイン</w:t>
            </w:r>
            <w:r>
              <w:rPr>
                <w:rFonts w:ascii="ＭＳ 明朝" w:hAnsi="ＭＳ 明朝" w:hint="eastAsia"/>
                <w:color w:val="FF0000"/>
              </w:rPr>
              <w:t xml:space="preserve"> 　＝ </w:t>
            </w:r>
            <w:r>
              <w:rPr>
                <w:rFonts w:ascii="ＭＳ 明朝" w:hAnsi="ＭＳ 明朝"/>
                <w:color w:val="FF0000"/>
              </w:rPr>
              <w:t>85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撮影費　5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×</w:t>
            </w:r>
            <w:r>
              <w:rPr>
                <w:rFonts w:ascii="ＭＳ 明朝" w:hAnsi="ＭＳ 明朝" w:hint="eastAsia"/>
                <w:color w:val="FF0000"/>
              </w:rPr>
              <w:t xml:space="preserve">  2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10</w:t>
            </w:r>
            <w:r w:rsidRPr="00B864B9">
              <w:rPr>
                <w:rFonts w:ascii="ＭＳ 明朝" w:hAnsi="ＭＳ 明朝" w:hint="eastAsia"/>
                <w:color w:val="FF0000"/>
              </w:rPr>
              <w:t>,000</w:t>
            </w:r>
            <w:r>
              <w:rPr>
                <w:rFonts w:ascii="ＭＳ 明朝" w:hAnsi="ＭＳ 明朝" w:hint="eastAsia"/>
                <w:color w:val="FF0000"/>
              </w:rPr>
              <w:t>円</w:t>
            </w:r>
          </w:p>
          <w:p w:rsidR="00F450A5" w:rsidRPr="00E40201" w:rsidRDefault="00F450A5" w:rsidP="004E4416">
            <w:pPr>
              <w:tabs>
                <w:tab w:val="center" w:pos="4252"/>
              </w:tabs>
              <w:rPr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 xml:space="preserve">印刷費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B864B9">
              <w:rPr>
                <w:rFonts w:ascii="ＭＳ 明朝" w:hAnsi="ＭＳ 明朝" w:hint="eastAsia"/>
                <w:color w:val="FF0000"/>
              </w:rPr>
              <w:t xml:space="preserve">＝　</w:t>
            </w:r>
            <w:r>
              <w:rPr>
                <w:rFonts w:ascii="ＭＳ 明朝" w:hAnsi="ＭＳ 明朝" w:hint="eastAsia"/>
                <w:color w:val="FF0000"/>
              </w:rPr>
              <w:t>5,000</w:t>
            </w:r>
            <w:r w:rsidRPr="00B864B9">
              <w:rPr>
                <w:rFonts w:ascii="ＭＳ 明朝" w:hAnsi="ＭＳ 明朝" w:hint="eastAsia"/>
                <w:color w:val="FF0000"/>
              </w:rPr>
              <w:t>円</w:t>
            </w: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Pr="00E40201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E40201">
              <w:rPr>
                <w:rFonts w:hint="eastAsia"/>
                <w:color w:val="FF0000"/>
              </w:rPr>
              <w:t>需用費</w:t>
            </w:r>
          </w:p>
        </w:tc>
        <w:tc>
          <w:tcPr>
            <w:tcW w:w="1522" w:type="dxa"/>
            <w:vAlign w:val="center"/>
          </w:tcPr>
          <w:p w:rsidR="00F450A5" w:rsidRPr="00E40201" w:rsidRDefault="00F450A5" w:rsidP="005F0015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015">
              <w:rPr>
                <w:color w:val="FF0000"/>
              </w:rPr>
              <w:t>35</w:t>
            </w:r>
            <w:r>
              <w:rPr>
                <w:rFonts w:hint="eastAsia"/>
                <w:color w:val="FF0000"/>
              </w:rPr>
              <w:t>,000</w:t>
            </w:r>
            <w:r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〇〇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2</w:t>
            </w:r>
            <w:r>
              <w:rPr>
                <w:rFonts w:ascii="ＭＳ 明朝" w:hAnsi="ＭＳ 明朝" w:hint="eastAsia"/>
                <w:color w:val="FF0000"/>
              </w:rPr>
              <w:t>,000円 × 20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40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F450A5" w:rsidRPr="00B864B9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B864B9">
              <w:rPr>
                <w:rFonts w:ascii="ＭＳ 明朝" w:hAnsi="ＭＳ 明朝" w:hint="eastAsia"/>
                <w:color w:val="FF0000"/>
              </w:rPr>
              <w:t>□□：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</w:t>
            </w:r>
            <w:r>
              <w:rPr>
                <w:rFonts w:ascii="ＭＳ 明朝" w:hAnsi="ＭＳ 明朝" w:hint="eastAsia"/>
                <w:color w:val="FF0000"/>
              </w:rPr>
              <w:t>.</w:t>
            </w:r>
            <w:r w:rsidRPr="00B864B9">
              <w:rPr>
                <w:rFonts w:ascii="ＭＳ 明朝" w:hAnsi="ＭＳ 明朝" w:hint="eastAsia"/>
                <w:color w:val="FF0000"/>
              </w:rPr>
              <w:t>000円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hint="eastAsia"/>
                <w:color w:val="FF0000"/>
              </w:rPr>
              <w:t>×</w:t>
            </w:r>
            <w:r>
              <w:rPr>
                <w:rFonts w:ascii="ＭＳ 明朝" w:hAnsi="ＭＳ 明朝"/>
                <w:color w:val="FF0000"/>
              </w:rPr>
              <w:t xml:space="preserve">10 </w:t>
            </w:r>
            <w:r w:rsidRPr="00B864B9">
              <w:rPr>
                <w:rFonts w:ascii="ＭＳ 明朝" w:hAnsi="ＭＳ 明朝" w:hint="eastAsia"/>
                <w:color w:val="FF0000"/>
              </w:rPr>
              <w:t>＝</w:t>
            </w:r>
            <w:r>
              <w:rPr>
                <w:rFonts w:ascii="ＭＳ 明朝" w:hAnsi="ＭＳ 明朝" w:hint="eastAsia"/>
                <w:color w:val="FF0000"/>
              </w:rPr>
              <w:t xml:space="preserve"> </w:t>
            </w:r>
            <w:r>
              <w:rPr>
                <w:rFonts w:ascii="ＭＳ 明朝" w:hAnsi="ＭＳ 明朝"/>
                <w:color w:val="FF0000"/>
              </w:rPr>
              <w:t>60</w:t>
            </w:r>
            <w:r w:rsidRPr="00B864B9">
              <w:rPr>
                <w:rFonts w:ascii="ＭＳ 明朝" w:hAnsi="ＭＳ 明朝" w:hint="eastAsia"/>
                <w:color w:val="FF0000"/>
              </w:rPr>
              <w:t>,000円</w:t>
            </w:r>
          </w:p>
          <w:p w:rsidR="00F450A5" w:rsidRPr="00E40201" w:rsidRDefault="00F450A5" w:rsidP="004E4416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>△△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：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1</w:t>
            </w:r>
            <w:r>
              <w:rPr>
                <w:rFonts w:ascii="ＭＳ 明朝" w:hAnsi="ＭＳ 明朝" w:cs="ＭＳ 明朝"/>
                <w:color w:val="FF0000"/>
              </w:rPr>
              <w:t>5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F0015">
              <w:rPr>
                <w:rFonts w:ascii="ＭＳ 明朝" w:hAnsi="ＭＳ 明朝" w:cs="ＭＳ 明朝"/>
                <w:color w:val="FF0000"/>
              </w:rPr>
              <w:t>1</w:t>
            </w:r>
            <w:r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＝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="005F0015">
              <w:rPr>
                <w:rFonts w:ascii="ＭＳ 明朝" w:hAnsi="ＭＳ 明朝" w:cs="ＭＳ 明朝"/>
                <w:color w:val="FF0000"/>
              </w:rPr>
              <w:t>15</w:t>
            </w:r>
            <w:r>
              <w:rPr>
                <w:rFonts w:ascii="ＭＳ 明朝" w:hAnsi="ＭＳ 明朝" w:cs="ＭＳ 明朝" w:hint="eastAsia"/>
                <w:color w:val="FF0000"/>
              </w:rPr>
              <w:t>,000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円</w:t>
            </w:r>
          </w:p>
          <w:p w:rsidR="00F450A5" w:rsidRPr="00E40201" w:rsidRDefault="00F450A5" w:rsidP="004E4416">
            <w:pPr>
              <w:tabs>
                <w:tab w:val="center" w:pos="4252"/>
              </w:tabs>
              <w:rPr>
                <w:color w:val="FF0000"/>
              </w:rPr>
            </w:pPr>
            <w:r>
              <w:rPr>
                <w:rFonts w:ascii="ＭＳ 明朝" w:hAnsi="ＭＳ 明朝" w:cs="ＭＳ 明朝" w:hint="eastAsia"/>
                <w:color w:val="FF0000"/>
              </w:rPr>
              <w:t xml:space="preserve">××： 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×</w:t>
            </w:r>
            <w:r>
              <w:rPr>
                <w:rFonts w:ascii="ＭＳ 明朝" w:hAnsi="ＭＳ 明朝" w:cs="ＭＳ 明朝" w:hint="eastAsia"/>
                <w:color w:val="FF0000"/>
              </w:rPr>
              <w:t xml:space="preserve"> 1＝　</w:t>
            </w:r>
            <w:r>
              <w:rPr>
                <w:rFonts w:ascii="ＭＳ 明朝" w:hAnsi="ＭＳ 明朝" w:cs="ＭＳ 明朝"/>
                <w:color w:val="FF0000"/>
              </w:rPr>
              <w:t>2</w:t>
            </w:r>
            <w:r w:rsidRPr="00B864B9">
              <w:rPr>
                <w:rFonts w:ascii="ＭＳ 明朝" w:hAnsi="ＭＳ 明朝" w:cs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Pr="00DE774E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 w:rsidRPr="00DE774E">
              <w:rPr>
                <w:rFonts w:hint="eastAsia"/>
                <w:color w:val="FF0000"/>
              </w:rPr>
              <w:t>人件費</w:t>
            </w:r>
          </w:p>
        </w:tc>
        <w:tc>
          <w:tcPr>
            <w:tcW w:w="1522" w:type="dxa"/>
            <w:vAlign w:val="center"/>
          </w:tcPr>
          <w:p w:rsidR="00F450A5" w:rsidRPr="00DE774E" w:rsidRDefault="00F450A5" w:rsidP="004E4416">
            <w:pPr>
              <w:tabs>
                <w:tab w:val="center" w:pos="425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DE774E">
              <w:rPr>
                <w:rFonts w:hint="eastAsia"/>
                <w:color w:val="FF0000"/>
              </w:rPr>
              <w:t>0,000</w:t>
            </w:r>
            <w:r w:rsidRPr="00DE774E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F450A5" w:rsidRPr="003479F1" w:rsidRDefault="00F450A5" w:rsidP="004E4416">
            <w:pPr>
              <w:tabs>
                <w:tab w:val="center" w:pos="4252"/>
              </w:tabs>
              <w:rPr>
                <w:rFonts w:ascii="ＭＳ 明朝" w:hAnsi="ＭＳ 明朝"/>
                <w:color w:val="FF0000"/>
              </w:rPr>
            </w:pPr>
            <w:r w:rsidRPr="003479F1">
              <w:rPr>
                <w:rFonts w:ascii="ＭＳ 明朝" w:hAnsi="ＭＳ 明朝" w:hint="eastAsia"/>
                <w:color w:val="FF0000"/>
              </w:rPr>
              <w:t>2,000円×5人×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3479F1">
              <w:rPr>
                <w:rFonts w:ascii="ＭＳ 明朝" w:hAnsi="ＭＳ 明朝" w:hint="eastAsia"/>
                <w:color w:val="FF0000"/>
              </w:rPr>
              <w:t xml:space="preserve">日　＝　</w:t>
            </w:r>
            <w:r>
              <w:rPr>
                <w:rFonts w:ascii="ＭＳ 明朝" w:hAnsi="ＭＳ 明朝"/>
                <w:color w:val="FF0000"/>
              </w:rPr>
              <w:t>4</w:t>
            </w:r>
            <w:r w:rsidRPr="003479F1">
              <w:rPr>
                <w:rFonts w:ascii="ＭＳ 明朝" w:hAnsi="ＭＳ 明朝" w:hint="eastAsia"/>
                <w:color w:val="FF0000"/>
              </w:rPr>
              <w:t>0,000円</w:t>
            </w: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</w:p>
        </w:tc>
        <w:tc>
          <w:tcPr>
            <w:tcW w:w="1522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</w:p>
        </w:tc>
        <w:tc>
          <w:tcPr>
            <w:tcW w:w="467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  <w:tr w:rsidR="00F450A5" w:rsidTr="004E4416">
        <w:trPr>
          <w:trHeight w:val="523"/>
        </w:trPr>
        <w:tc>
          <w:tcPr>
            <w:tcW w:w="1696" w:type="dxa"/>
            <w:vAlign w:val="center"/>
          </w:tcPr>
          <w:p w:rsidR="00F450A5" w:rsidRDefault="00F450A5" w:rsidP="004E4416">
            <w:pPr>
              <w:pStyle w:val="ac"/>
              <w:tabs>
                <w:tab w:val="center" w:pos="4252"/>
              </w:tabs>
              <w:ind w:leftChars="0" w:left="360" w:firstLineChars="100" w:firstLine="210"/>
            </w:pPr>
            <w:r>
              <w:rPr>
                <w:rFonts w:hint="eastAsia"/>
              </w:rPr>
              <w:t>計①</w:t>
            </w:r>
          </w:p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</w:rPr>
              <w:t>（消費税含）</w:t>
            </w:r>
          </w:p>
        </w:tc>
        <w:tc>
          <w:tcPr>
            <w:tcW w:w="1522" w:type="dxa"/>
            <w:vAlign w:val="center"/>
          </w:tcPr>
          <w:p w:rsidR="00F450A5" w:rsidRDefault="005B4797" w:rsidP="004E4416">
            <w:pPr>
              <w:tabs>
                <w:tab w:val="center" w:pos="4252"/>
              </w:tabs>
              <w:jc w:val="center"/>
            </w:pPr>
            <w:r>
              <w:rPr>
                <w:color w:val="FF0000"/>
              </w:rPr>
              <w:t>385</w:t>
            </w:r>
            <w:r w:rsidR="00F450A5" w:rsidRPr="007F63D9">
              <w:rPr>
                <w:rFonts w:hint="eastAsia"/>
                <w:color w:val="FF0000"/>
              </w:rPr>
              <w:t>,000</w:t>
            </w:r>
            <w:r w:rsidR="00F450A5" w:rsidRPr="007F63D9">
              <w:rPr>
                <w:rFonts w:hint="eastAsia"/>
                <w:color w:val="FF0000"/>
              </w:rPr>
              <w:t>円</w:t>
            </w:r>
          </w:p>
        </w:tc>
        <w:tc>
          <w:tcPr>
            <w:tcW w:w="4678" w:type="dxa"/>
            <w:vAlign w:val="center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509215" wp14:editId="0C01365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328295</wp:posOffset>
                      </wp:positionV>
                      <wp:extent cx="2609850" cy="600075"/>
                      <wp:effectExtent l="0" t="95250" r="19050" b="28575"/>
                      <wp:wrapNone/>
                      <wp:docPr id="58" name="角丸四角形吹き出し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00075"/>
                              </a:xfrm>
                              <a:prstGeom prst="wedgeRoundRectCallout">
                                <a:avLst>
                                  <a:gd name="adj1" fmla="val -19884"/>
                                  <a:gd name="adj2" fmla="val -647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50A5" w:rsidRPr="00AA1C03" w:rsidRDefault="00F450A5" w:rsidP="00F450A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内訳は細かく記載すること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入らない場合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別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09215" id="角丸四角形吹き出し 58" o:spid="_x0000_s1082" type="#_x0000_t62" style="position:absolute;left:0;text-align:left;margin-left:4pt;margin-top:-25.85pt;width:205.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" adj="6505,-3185" fillcolor="window" strokecolor="#ed7d31" strokeweight="1.5pt">
                      <v:textbox>
                        <w:txbxContent>
                          <w:p w:rsidR="00F450A5" w:rsidRPr="00AA1C03" w:rsidRDefault="00F450A5" w:rsidP="00F450A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内訳は細かく記載すること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らない場合は</w:t>
                            </w:r>
                            <w:r>
                              <w:rPr>
                                <w:color w:val="FF000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し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F450A5" w:rsidRDefault="00F450A5" w:rsidP="004E4416">
            <w:pPr>
              <w:tabs>
                <w:tab w:val="center" w:pos="4252"/>
              </w:tabs>
            </w:pPr>
          </w:p>
        </w:tc>
      </w:tr>
    </w:tbl>
    <w:p w:rsidR="00F450A5" w:rsidRDefault="00F450A5" w:rsidP="00F450A5">
      <w:pPr>
        <w:tabs>
          <w:tab w:val="center" w:pos="4252"/>
        </w:tabs>
      </w:pPr>
      <w:r w:rsidRPr="00836C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8EE4F4" wp14:editId="75F21857">
                <wp:simplePos x="0" y="0"/>
                <wp:positionH relativeFrom="column">
                  <wp:posOffset>5238750</wp:posOffset>
                </wp:positionH>
                <wp:positionV relativeFrom="paragraph">
                  <wp:posOffset>354330</wp:posOffset>
                </wp:positionV>
                <wp:extent cx="781050" cy="371475"/>
                <wp:effectExtent l="0" t="0" r="0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0A2513" w:rsidRDefault="00F450A5" w:rsidP="00F450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…（</w:t>
                            </w:r>
                            <w:r w:rsidRPr="000A2513">
                              <w:rPr>
                                <w:color w:val="FF0000"/>
                              </w:rPr>
                              <w:t>E</w:t>
                            </w:r>
                            <w:r w:rsidRPr="000A2513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E4F4" id="正方形/長方形 59" o:spid="_x0000_s1083" style="position:absolute;left:0;text-align:left;margin-left:412.5pt;margin-top:27.9pt;width:61.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" fillcolor="window" stroked="f" strokeweight="1pt">
                <v:textbox>
                  <w:txbxContent>
                    <w:p w:rsidR="00F450A5" w:rsidRPr="000A2513" w:rsidRDefault="00F450A5" w:rsidP="00F450A5">
                      <w:pPr>
                        <w:jc w:val="center"/>
                        <w:rPr>
                          <w:color w:val="FF0000"/>
                        </w:rPr>
                      </w:pPr>
                      <w:r w:rsidRPr="000A2513">
                        <w:rPr>
                          <w:rFonts w:hint="eastAsia"/>
                          <w:color w:val="FF0000"/>
                        </w:rPr>
                        <w:t>…（</w:t>
                      </w:r>
                      <w:r w:rsidRPr="000A2513">
                        <w:rPr>
                          <w:color w:val="FF0000"/>
                        </w:rPr>
                        <w:t>E</w:t>
                      </w:r>
                      <w:r w:rsidRPr="000A2513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9CA82E" wp14:editId="0BECE02E">
                <wp:simplePos x="0" y="0"/>
                <wp:positionH relativeFrom="column">
                  <wp:posOffset>2948940</wp:posOffset>
                </wp:positionH>
                <wp:positionV relativeFrom="paragraph">
                  <wp:posOffset>33655</wp:posOffset>
                </wp:positionV>
                <wp:extent cx="1647825" cy="342900"/>
                <wp:effectExtent l="0" t="0" r="28575" b="171450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wedgeRoundRectCallout">
                          <a:avLst>
                            <a:gd name="adj1" fmla="val -33323"/>
                            <a:gd name="adj2" fmla="val 90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0A5" w:rsidRPr="0040159B" w:rsidRDefault="00F450A5" w:rsidP="00F450A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免除の場合は</w:t>
                            </w:r>
                            <w:r>
                              <w:rPr>
                                <w:color w:val="FF000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A82E" id="角丸四角形吹き出し 60" o:spid="_x0000_s1084" type="#_x0000_t62" style="position:absolute;left:0;text-align:left;margin-left:232.2pt;margin-top:2.65pt;width:129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" adj="3602,30319" fillcolor="window" strokecolor="#ed7d31" strokeweight="1.5pt">
                <v:textbox>
                  <w:txbxContent>
                    <w:p w:rsidR="00F450A5" w:rsidRPr="0040159B" w:rsidRDefault="00F450A5" w:rsidP="00F450A5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免除の場合は</w:t>
                      </w:r>
                      <w:r>
                        <w:rPr>
                          <w:color w:val="FF000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2268"/>
      </w:tblGrid>
      <w:tr w:rsidR="00F450A5" w:rsidTr="004E4416">
        <w:trPr>
          <w:gridAfter w:val="2"/>
          <w:wAfter w:w="3685" w:type="dxa"/>
        </w:trPr>
        <w:tc>
          <w:tcPr>
            <w:tcW w:w="2235" w:type="dxa"/>
            <w:shd w:val="clear" w:color="auto" w:fill="auto"/>
          </w:tcPr>
          <w:p w:rsidR="00F450A5" w:rsidRDefault="00F450A5" w:rsidP="004E4416">
            <w:pPr>
              <w:tabs>
                <w:tab w:val="center" w:pos="4252"/>
              </w:tabs>
            </w:pPr>
            <w:r>
              <w:rPr>
                <w:rFonts w:hint="eastAsia"/>
              </w:rPr>
              <w:t>消費税納税義務</w:t>
            </w:r>
          </w:p>
        </w:tc>
        <w:tc>
          <w:tcPr>
            <w:tcW w:w="2126" w:type="dxa"/>
            <w:shd w:val="clear" w:color="auto" w:fill="auto"/>
          </w:tcPr>
          <w:p w:rsidR="00F450A5" w:rsidRDefault="00F450A5" w:rsidP="004E4416">
            <w:pPr>
              <w:tabs>
                <w:tab w:val="center" w:pos="4252"/>
              </w:tabs>
              <w:jc w:val="center"/>
            </w:pPr>
            <w:r w:rsidRPr="00660750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 xml:space="preserve">　・　免除</w:t>
            </w:r>
          </w:p>
        </w:tc>
      </w:tr>
      <w:tr w:rsidR="00F450A5" w:rsidTr="004E4416">
        <w:tc>
          <w:tcPr>
            <w:tcW w:w="5778" w:type="dxa"/>
            <w:gridSpan w:val="3"/>
            <w:shd w:val="clear" w:color="auto" w:fill="auto"/>
          </w:tcPr>
          <w:p w:rsidR="00F450A5" w:rsidRDefault="00F450A5" w:rsidP="004E4416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事業費にかかる消費税額②</w:t>
            </w:r>
          </w:p>
        </w:tc>
        <w:tc>
          <w:tcPr>
            <w:tcW w:w="2268" w:type="dxa"/>
            <w:shd w:val="clear" w:color="auto" w:fill="auto"/>
          </w:tcPr>
          <w:p w:rsidR="00F450A5" w:rsidRDefault="00F450A5" w:rsidP="004E4416">
            <w:pPr>
              <w:tabs>
                <w:tab w:val="center" w:pos="4252"/>
              </w:tabs>
              <w:jc w:val="right"/>
            </w:pPr>
            <w:r>
              <w:rPr>
                <w:rFonts w:hint="eastAsia"/>
              </w:rPr>
              <w:t xml:space="preserve">　</w:t>
            </w:r>
            <w:r w:rsidRPr="00660750">
              <w:rPr>
                <w:rFonts w:hint="eastAsia"/>
                <w:color w:val="FF0000"/>
              </w:rPr>
              <w:t xml:space="preserve">　</w:t>
            </w:r>
            <w:r>
              <w:rPr>
                <w:color w:val="FF0000"/>
              </w:rPr>
              <w:t>3</w:t>
            </w:r>
            <w:r w:rsidR="005B479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,000</w:t>
            </w:r>
            <w:r w:rsidRPr="00660750">
              <w:rPr>
                <w:rFonts w:hint="eastAsia"/>
                <w:color w:val="FF0000"/>
              </w:rPr>
              <w:t>円</w:t>
            </w:r>
          </w:p>
        </w:tc>
      </w:tr>
      <w:tr w:rsidR="00F450A5" w:rsidTr="004E4416">
        <w:trPr>
          <w:trHeight w:val="405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F450A5" w:rsidRDefault="00F450A5" w:rsidP="004E4416">
            <w:pPr>
              <w:tabs>
                <w:tab w:val="center" w:pos="4252"/>
              </w:tabs>
            </w:pPr>
            <w:r>
              <w:rPr>
                <w:rFonts w:hint="eastAsia"/>
              </w:rPr>
              <w:t>「有」の場合の支出合計から消費税額を除いた金額</w:t>
            </w:r>
          </w:p>
          <w:p w:rsidR="00F450A5" w:rsidRDefault="00F450A5" w:rsidP="004E4416">
            <w:pPr>
              <w:pStyle w:val="ac"/>
              <w:numPr>
                <w:ilvl w:val="0"/>
                <w:numId w:val="3"/>
              </w:numPr>
              <w:tabs>
                <w:tab w:val="center" w:pos="4252"/>
              </w:tabs>
              <w:ind w:leftChars="0"/>
            </w:pPr>
            <w:r>
              <w:rPr>
                <w:rFonts w:hint="eastAsia"/>
              </w:rPr>
              <w:t>－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0A5" w:rsidRDefault="00F450A5" w:rsidP="005B4797">
            <w:pPr>
              <w:tabs>
                <w:tab w:val="center" w:pos="4252"/>
              </w:tabs>
              <w:wordWrap w:val="0"/>
              <w:jc w:val="right"/>
            </w:pPr>
            <w:r>
              <w:rPr>
                <w:color w:val="FF0000"/>
              </w:rPr>
              <w:t>3</w:t>
            </w:r>
            <w:r w:rsidR="005B4797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,000</w:t>
            </w:r>
            <w:r w:rsidRPr="00660750">
              <w:rPr>
                <w:rFonts w:hint="eastAsia"/>
                <w:color w:val="FF0000"/>
              </w:rPr>
              <w:t>円</w:t>
            </w:r>
          </w:p>
        </w:tc>
      </w:tr>
    </w:tbl>
    <w:p w:rsidR="0005668E" w:rsidRDefault="0005668E" w:rsidP="0005668E">
      <w:pPr>
        <w:tabs>
          <w:tab w:val="center" w:pos="4252"/>
        </w:tabs>
      </w:pPr>
    </w:p>
    <w:sectPr w:rsidR="0005668E" w:rsidSect="000B6155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33" w:rsidRDefault="00EF4833">
      <w:r>
        <w:separator/>
      </w:r>
    </w:p>
  </w:endnote>
  <w:endnote w:type="continuationSeparator" w:id="0">
    <w:p w:rsidR="00EF4833" w:rsidRDefault="00EF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33" w:rsidRDefault="00EF4833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4833" w:rsidRDefault="00EF48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33" w:rsidRPr="00302043" w:rsidRDefault="00EF4833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33" w:rsidRDefault="00EF4833">
      <w:r>
        <w:separator/>
      </w:r>
    </w:p>
  </w:footnote>
  <w:footnote w:type="continuationSeparator" w:id="0">
    <w:p w:rsidR="00EF4833" w:rsidRDefault="00EF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15C"/>
    <w:multiLevelType w:val="hybridMultilevel"/>
    <w:tmpl w:val="A23EC9E4"/>
    <w:lvl w:ilvl="0" w:tplc="90221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D5DA3"/>
    <w:multiLevelType w:val="hybridMultilevel"/>
    <w:tmpl w:val="01A205D2"/>
    <w:lvl w:ilvl="0" w:tplc="9284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213EA"/>
    <w:multiLevelType w:val="hybridMultilevel"/>
    <w:tmpl w:val="0840CDDA"/>
    <w:lvl w:ilvl="0" w:tplc="6B8AEEB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13323"/>
    <w:rsid w:val="00051E41"/>
    <w:rsid w:val="0005668E"/>
    <w:rsid w:val="000850A5"/>
    <w:rsid w:val="000854F2"/>
    <w:rsid w:val="00096AA1"/>
    <w:rsid w:val="000A17C7"/>
    <w:rsid w:val="000A2513"/>
    <w:rsid w:val="000B1530"/>
    <w:rsid w:val="000B57D1"/>
    <w:rsid w:val="000B6155"/>
    <w:rsid w:val="000C2C6A"/>
    <w:rsid w:val="000C5808"/>
    <w:rsid w:val="000E0BD9"/>
    <w:rsid w:val="00103054"/>
    <w:rsid w:val="00130F30"/>
    <w:rsid w:val="00144B84"/>
    <w:rsid w:val="0015790A"/>
    <w:rsid w:val="00196019"/>
    <w:rsid w:val="001A45E1"/>
    <w:rsid w:val="00213F98"/>
    <w:rsid w:val="002253F9"/>
    <w:rsid w:val="00254CB7"/>
    <w:rsid w:val="002B2689"/>
    <w:rsid w:val="002C7563"/>
    <w:rsid w:val="002E2584"/>
    <w:rsid w:val="002E5508"/>
    <w:rsid w:val="002E5F3D"/>
    <w:rsid w:val="00302043"/>
    <w:rsid w:val="00307A65"/>
    <w:rsid w:val="00364DD7"/>
    <w:rsid w:val="0036576D"/>
    <w:rsid w:val="003678C0"/>
    <w:rsid w:val="00381059"/>
    <w:rsid w:val="00394AC1"/>
    <w:rsid w:val="003A2F92"/>
    <w:rsid w:val="003B2720"/>
    <w:rsid w:val="003E25CF"/>
    <w:rsid w:val="00412530"/>
    <w:rsid w:val="00416D0B"/>
    <w:rsid w:val="00427163"/>
    <w:rsid w:val="00440C56"/>
    <w:rsid w:val="004A0864"/>
    <w:rsid w:val="004B05AC"/>
    <w:rsid w:val="004B54DE"/>
    <w:rsid w:val="004C48E1"/>
    <w:rsid w:val="004D7288"/>
    <w:rsid w:val="004E0A31"/>
    <w:rsid w:val="004E1483"/>
    <w:rsid w:val="004E4E01"/>
    <w:rsid w:val="004E6FEB"/>
    <w:rsid w:val="00505DA7"/>
    <w:rsid w:val="00513C61"/>
    <w:rsid w:val="00530E93"/>
    <w:rsid w:val="00534CDC"/>
    <w:rsid w:val="00535004"/>
    <w:rsid w:val="005410F7"/>
    <w:rsid w:val="00556B7E"/>
    <w:rsid w:val="0057021F"/>
    <w:rsid w:val="00577475"/>
    <w:rsid w:val="00593CC6"/>
    <w:rsid w:val="005A33CF"/>
    <w:rsid w:val="005B4797"/>
    <w:rsid w:val="005F0015"/>
    <w:rsid w:val="005F37B9"/>
    <w:rsid w:val="006059AF"/>
    <w:rsid w:val="006073FF"/>
    <w:rsid w:val="0064359B"/>
    <w:rsid w:val="006448C8"/>
    <w:rsid w:val="00670909"/>
    <w:rsid w:val="006B38E9"/>
    <w:rsid w:val="006B6CE8"/>
    <w:rsid w:val="006C668B"/>
    <w:rsid w:val="007235D6"/>
    <w:rsid w:val="0072721E"/>
    <w:rsid w:val="00763492"/>
    <w:rsid w:val="0077171A"/>
    <w:rsid w:val="0077174C"/>
    <w:rsid w:val="007876D2"/>
    <w:rsid w:val="007A2B69"/>
    <w:rsid w:val="007A5C2C"/>
    <w:rsid w:val="007D1C63"/>
    <w:rsid w:val="007F43D5"/>
    <w:rsid w:val="00817708"/>
    <w:rsid w:val="00820344"/>
    <w:rsid w:val="00827161"/>
    <w:rsid w:val="00836C69"/>
    <w:rsid w:val="00842A93"/>
    <w:rsid w:val="008530B0"/>
    <w:rsid w:val="008533D6"/>
    <w:rsid w:val="00885B55"/>
    <w:rsid w:val="00886F2E"/>
    <w:rsid w:val="008B3260"/>
    <w:rsid w:val="009B0A99"/>
    <w:rsid w:val="009B4179"/>
    <w:rsid w:val="009C078A"/>
    <w:rsid w:val="009C60E6"/>
    <w:rsid w:val="009D3AB9"/>
    <w:rsid w:val="00A2610F"/>
    <w:rsid w:val="00A621DB"/>
    <w:rsid w:val="00A873E5"/>
    <w:rsid w:val="00A9307E"/>
    <w:rsid w:val="00AA7DC4"/>
    <w:rsid w:val="00AC126A"/>
    <w:rsid w:val="00AC6B59"/>
    <w:rsid w:val="00AD61D4"/>
    <w:rsid w:val="00AF0D9D"/>
    <w:rsid w:val="00AF61B8"/>
    <w:rsid w:val="00AF777E"/>
    <w:rsid w:val="00AF784B"/>
    <w:rsid w:val="00B03799"/>
    <w:rsid w:val="00B529FB"/>
    <w:rsid w:val="00B6091E"/>
    <w:rsid w:val="00B7265E"/>
    <w:rsid w:val="00B8137F"/>
    <w:rsid w:val="00BB6DD3"/>
    <w:rsid w:val="00BC57C1"/>
    <w:rsid w:val="00BD7F7F"/>
    <w:rsid w:val="00C02527"/>
    <w:rsid w:val="00C31E14"/>
    <w:rsid w:val="00C44C4D"/>
    <w:rsid w:val="00C51EF3"/>
    <w:rsid w:val="00CD33ED"/>
    <w:rsid w:val="00D17B8F"/>
    <w:rsid w:val="00D46A2C"/>
    <w:rsid w:val="00DA21C9"/>
    <w:rsid w:val="00DB3A78"/>
    <w:rsid w:val="00DE30A8"/>
    <w:rsid w:val="00DF7CFE"/>
    <w:rsid w:val="00E20262"/>
    <w:rsid w:val="00E30C36"/>
    <w:rsid w:val="00E450EB"/>
    <w:rsid w:val="00E91AE5"/>
    <w:rsid w:val="00EA789B"/>
    <w:rsid w:val="00EB2EC1"/>
    <w:rsid w:val="00EC54F9"/>
    <w:rsid w:val="00EC5A13"/>
    <w:rsid w:val="00ED50C0"/>
    <w:rsid w:val="00EF4833"/>
    <w:rsid w:val="00F16FD8"/>
    <w:rsid w:val="00F450A5"/>
    <w:rsid w:val="00F47AF9"/>
    <w:rsid w:val="00F70C7A"/>
    <w:rsid w:val="00F756C5"/>
    <w:rsid w:val="00F85548"/>
    <w:rsid w:val="00F87BB8"/>
    <w:rsid w:val="00FE4931"/>
    <w:rsid w:val="00FE7899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CEA8"/>
  <w15:chartTrackingRefBased/>
  <w15:docId w15:val="{D6E8182A-8DF9-4218-BB6C-8FC031E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D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D33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B3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4D4A-D946-48C5-A7E5-2013DC8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263</Words>
  <Characters>1240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9</cp:revision>
  <cp:lastPrinted>2022-06-03T00:04:00Z</cp:lastPrinted>
  <dcterms:created xsi:type="dcterms:W3CDTF">2022-05-16T00:29:00Z</dcterms:created>
  <dcterms:modified xsi:type="dcterms:W3CDTF">2022-06-03T00:14:00Z</dcterms:modified>
</cp:coreProperties>
</file>